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B8BB" w14:textId="77777777" w:rsidR="00136AF4" w:rsidRDefault="00136AF4" w:rsidP="00136AF4">
      <w:pPr>
        <w:pStyle w:val="a7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</w:p>
    <w:p w14:paraId="5382BDD7" w14:textId="77777777" w:rsidR="00136AF4" w:rsidRDefault="00136AF4" w:rsidP="00136AF4">
      <w:pPr>
        <w:pStyle w:val="a7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</w:p>
    <w:p w14:paraId="59B9CE20" w14:textId="77777777" w:rsidR="00136AF4" w:rsidRDefault="00136AF4" w:rsidP="00136AF4">
      <w:pPr>
        <w:pStyle w:val="a7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</w:p>
    <w:p w14:paraId="4825867A" w14:textId="77777777" w:rsidR="004F5DEA" w:rsidRPr="00F80689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F80689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14:paraId="62A4E2E4" w14:textId="19325F43" w:rsidR="00136AF4" w:rsidRPr="00F80689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F80689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«</w:t>
      </w:r>
      <w:r w:rsidR="004A633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Лицей №3</w:t>
      </w:r>
      <w:r w:rsidRPr="00F80689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»</w:t>
      </w:r>
    </w:p>
    <w:p w14:paraId="6AA1263C" w14:textId="77777777" w:rsidR="004F5DEA" w:rsidRPr="00F80689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14:paraId="3A9D52DD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4080C68C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274DAFAB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6A58FF8C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73508230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729F4D97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64709842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4E8E064D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39948826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1237DAEC" w14:textId="77777777" w:rsid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03D63D4B" w14:textId="77777777" w:rsidR="004F5DEA" w:rsidRPr="004F5DEA" w:rsidRDefault="004F5DEA" w:rsidP="004F5DEA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14:paraId="4CFA2A81" w14:textId="77777777" w:rsidR="004F5DEA" w:rsidRP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14:paraId="343D82E9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36D3FBA3" w14:textId="77777777" w:rsidR="00F80689" w:rsidRDefault="007E3747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Рабочая программа </w:t>
      </w:r>
    </w:p>
    <w:p w14:paraId="7D6971A1" w14:textId="77777777" w:rsidR="004F5DEA" w:rsidRPr="004F5DEA" w:rsidRDefault="007E3747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деятельности волонтерского отряда </w:t>
      </w:r>
    </w:p>
    <w:p w14:paraId="51393063" w14:textId="1FD85B73" w:rsidR="00136AF4" w:rsidRPr="004F5DEA" w:rsidRDefault="00136AF4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МБОУ «</w:t>
      </w:r>
      <w:r w:rsidR="004A633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Лицей №3</w:t>
      </w:r>
      <w:r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»</w:t>
      </w:r>
    </w:p>
    <w:p w14:paraId="1A022C65" w14:textId="20DCCAFA" w:rsidR="007E3747" w:rsidRP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«</w:t>
      </w:r>
      <w:r w:rsidR="004A633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Волонтёры лицея</w:t>
      </w:r>
      <w:r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»</w:t>
      </w:r>
      <w:r w:rsidR="002A306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 на 202</w:t>
      </w:r>
      <w:r w:rsidR="004A633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3</w:t>
      </w:r>
      <w:r w:rsidR="002A306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-202</w:t>
      </w:r>
      <w:r w:rsidR="004A633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4</w:t>
      </w:r>
      <w:r w:rsidR="00ED77CE"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ED77CE"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уч.год</w:t>
      </w:r>
      <w:proofErr w:type="spellEnd"/>
      <w:r w:rsidR="00ED77CE" w:rsidRPr="004F5DEA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.</w:t>
      </w:r>
    </w:p>
    <w:p w14:paraId="606DDDC8" w14:textId="77777777" w:rsidR="004F5DEA" w:rsidRP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14:paraId="71E2193F" w14:textId="77777777" w:rsidR="004F5DEA" w:rsidRP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14:paraId="09EF6CB1" w14:textId="77777777" w:rsidR="004F5DEA" w:rsidRP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14:paraId="41297DDE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FCE96FF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3839D4F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4B36D676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11CE42E3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30E8C606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D019990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716D0ACB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7F43F3B8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CE9E249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39B01E1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4CA3FC37" w14:textId="77777777" w:rsidR="004F5DEA" w:rsidRDefault="004F5DEA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3B2CA418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265102D5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7F66B323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0B022ED0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11D27AA4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A6029C5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28D6B58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F275D0F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68A3E28E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4EFA9339" w14:textId="77777777" w:rsidR="004A6333" w:rsidRDefault="004A633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14:paraId="4A0F9DE6" w14:textId="7DEEC6E6" w:rsidR="004F5DEA" w:rsidRDefault="002A3063" w:rsidP="00136AF4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t xml:space="preserve">Г. </w:t>
      </w:r>
      <w:r w:rsidR="004A6333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t>Сургут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t>, 202</w:t>
      </w:r>
      <w:r w:rsidR="004A6333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t>3</w:t>
      </w:r>
    </w:p>
    <w:p w14:paraId="4E4D1EA3" w14:textId="77777777" w:rsidR="007E3747" w:rsidRPr="00F80689" w:rsidRDefault="007E3747" w:rsidP="004A6333">
      <w:pPr>
        <w:shd w:val="clear" w:color="auto" w:fill="FFFFFF"/>
        <w:tabs>
          <w:tab w:val="left" w:pos="142"/>
        </w:tabs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806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ояснительная записка</w:t>
      </w:r>
    </w:p>
    <w:p w14:paraId="7B87D206" w14:textId="77777777" w:rsidR="0010715F" w:rsidRDefault="0010715F" w:rsidP="00ED77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4911FD3" w14:textId="77777777" w:rsidR="0010715F" w:rsidRPr="007E3747" w:rsidRDefault="0010715F" w:rsidP="008230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071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ED77CE" w:rsidRPr="0010715F">
        <w:rPr>
          <w:rFonts w:ascii="Times New Roman" w:eastAsia="AVC" w:hAnsi="Times New Roman" w:cs="Times New Roman"/>
          <w:sz w:val="24"/>
          <w:szCs w:val="24"/>
          <w:lang w:val="ru-RU" w:eastAsia="en-US"/>
        </w:rPr>
        <w:t>е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годня одной из наиболее значимых задач</w:t>
      </w:r>
      <w:r w:rsid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Россий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>ской Федерации становится патри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отическое воспитание граждан, создание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условий для повышения их гражданской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ответс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>твенности. Дети и молодежь явля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ются той аудиторией, которая больше всего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нуждается в современных, интерактивных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технологиях, формирующих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активную гра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жда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>нскую позицию. Эффективными фор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мами развития общественных инициатив и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гражданственности в российском обществе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выступают добровольчество и реализация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="00ED77CE" w:rsidRPr="00ED77CE">
        <w:rPr>
          <w:rFonts w:ascii="Times New Roman" w:eastAsia="AVC" w:hAnsi="Times New Roman" w:cs="Times New Roman"/>
          <w:sz w:val="24"/>
          <w:szCs w:val="24"/>
          <w:lang w:val="ru-RU" w:eastAsia="en-US"/>
        </w:rPr>
        <w:t>волонтерских проектов.</w:t>
      </w:r>
    </w:p>
    <w:p w14:paraId="6E7EAE00" w14:textId="6498FB04" w:rsidR="007E3747" w:rsidRPr="007E3747" w:rsidRDefault="008230FC" w:rsidP="007E3747">
      <w:pPr>
        <w:shd w:val="clear" w:color="auto" w:fill="FFFFFF"/>
        <w:tabs>
          <w:tab w:val="left" w:pos="142"/>
        </w:tabs>
        <w:spacing w:after="13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="001071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лонтерский отряд «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лонтёры Лицея</w:t>
      </w:r>
      <w:r w:rsidR="001071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 создан в сентябре 20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3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года на базе М</w:t>
      </w:r>
      <w:r w:rsidR="000972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ОУ «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цей №3</w:t>
      </w:r>
      <w:r w:rsidR="001071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</w:t>
      </w:r>
      <w:r w:rsidR="00A31D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В его состав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 доброволь</w:t>
      </w:r>
      <w:r w:rsidR="001071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ной основе входят обучающиеся 5-11 классов. Миссия 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волонтерского отряда </w:t>
      </w:r>
      <w:r w:rsidR="001071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–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нести вклад в физическое и нравственное оздоровление общества, сделать жизнь окружающих интереснее и ярче. </w:t>
      </w:r>
      <w:r w:rsidR="001071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евозможно заставить человека жить здоровой и гармоничной жизнью, если он этого не хочет. Но </w:t>
      </w:r>
      <w:r w:rsidR="001071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жно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омочь ему осознать ответственность за свою жизнь и поставить его в ситуацию свободного выбора.</w:t>
      </w:r>
    </w:p>
    <w:p w14:paraId="0CE639BA" w14:textId="77777777" w:rsidR="007E3747" w:rsidRPr="007E3747" w:rsidRDefault="008230FC" w:rsidP="007E3747">
      <w:pPr>
        <w:shd w:val="clear" w:color="auto" w:fill="FFFFFF"/>
        <w:tabs>
          <w:tab w:val="left" w:pos="142"/>
        </w:tabs>
        <w:spacing w:after="13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</w:t>
      </w:r>
    </w:p>
    <w:p w14:paraId="774154A2" w14:textId="77777777" w:rsidR="007E3747" w:rsidRPr="007E3747" w:rsidRDefault="008230FC" w:rsidP="007E3747">
      <w:pPr>
        <w:shd w:val="clear" w:color="auto" w:fill="FFFFFF"/>
        <w:tabs>
          <w:tab w:val="left" w:pos="142"/>
        </w:tabs>
        <w:spacing w:after="13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общенациональной программе разв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я воспитания детей в РФ до 2025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года важнейшими проблемами воспитания названы размытость нравственных представлений и гражданских принципов детей и молодежи,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, государственной деятельности.</w:t>
      </w:r>
    </w:p>
    <w:p w14:paraId="2058B04F" w14:textId="77777777" w:rsidR="007E3747" w:rsidRPr="007E3747" w:rsidRDefault="008230FC" w:rsidP="007E3747">
      <w:pPr>
        <w:shd w:val="clear" w:color="auto" w:fill="FFFFFF"/>
        <w:tabs>
          <w:tab w:val="left" w:pos="142"/>
        </w:tabs>
        <w:spacing w:after="13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атегия модернизации содержания общего образования определяет основную конечную цель образования, как приобретение учащимся определенного набора компетенций, владение которыми позволит выпускнику средней школы успешно социализироваться в будущей жизни и профессии.</w:t>
      </w:r>
    </w:p>
    <w:p w14:paraId="05707815" w14:textId="77777777" w:rsidR="00A31D23" w:rsidRPr="00A31D23" w:rsidRDefault="00A31D23" w:rsidP="008230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VC" w:hAnsi="Times New Roman" w:cs="Times New Roman"/>
          <w:sz w:val="24"/>
          <w:szCs w:val="24"/>
          <w:lang w:val="ru-RU" w:eastAsia="en-US"/>
        </w:rPr>
      </w:pP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В соответствии с Федеральным государственным образовательным стандартом</w:t>
      </w:r>
    </w:p>
    <w:p w14:paraId="46BB65A4" w14:textId="77777777" w:rsidR="00A31D23" w:rsidRDefault="00A31D23" w:rsidP="009A72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VC" w:hAnsi="Times New Roman" w:cs="Times New Roman"/>
          <w:sz w:val="24"/>
          <w:szCs w:val="24"/>
          <w:lang w:val="ru-RU" w:eastAsia="en-US"/>
        </w:rPr>
      </w:pP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среднего общего образования личностные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результаты освоения основной образовательной программы должны отражать</w:t>
      </w:r>
      <w:r w:rsidR="009A7278">
        <w:rPr>
          <w:rFonts w:ascii="Times New Roman" w:eastAsia="AVC" w:hAnsi="Times New Roman" w:cs="Times New Roman"/>
          <w:sz w:val="24"/>
          <w:szCs w:val="24"/>
          <w:lang w:val="ru-RU" w:eastAsia="en-US"/>
        </w:rPr>
        <w:t>,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в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том числе гражданскую позицию молодого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человека как активного и ответственного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члена российского общества. В </w:t>
      </w:r>
      <w:r w:rsidR="008230FC"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Основах государственной молодёжной  политики Российской Федерации на период до 2025 года, утвержденные распоряжением Правительства РФ от 29.11.2014 г. № 2403-р.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отмечается, что волонтерство является одним из эффективных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инструментов гражданско-патриотического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воспитания населения. Добровольчество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сегодня — это институт патриотического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воспитания и развития общественной, гражданской и социальной активности населения, технология повышения социальной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ответственности граждан, метод оказания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адресной помощи различным социальным</w:t>
      </w:r>
      <w:r>
        <w:rPr>
          <w:rFonts w:ascii="Times New Roman" w:eastAsia="AVC" w:hAnsi="Times New Roman" w:cs="Times New Roman"/>
          <w:sz w:val="24"/>
          <w:szCs w:val="24"/>
          <w:lang w:val="ru-RU" w:eastAsia="en-US"/>
        </w:rPr>
        <w:t xml:space="preserve"> </w:t>
      </w:r>
      <w:r w:rsidRPr="00A31D23">
        <w:rPr>
          <w:rFonts w:ascii="Times New Roman" w:eastAsia="AVC" w:hAnsi="Times New Roman" w:cs="Times New Roman"/>
          <w:sz w:val="24"/>
          <w:szCs w:val="24"/>
          <w:lang w:val="ru-RU" w:eastAsia="en-US"/>
        </w:rPr>
        <w:t>группам.</w:t>
      </w:r>
    </w:p>
    <w:p w14:paraId="1E371E45" w14:textId="77777777" w:rsidR="00A31D23" w:rsidRDefault="00A31D23" w:rsidP="009A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VC" w:hAnsi="Times New Roman" w:cs="Times New Roman"/>
          <w:sz w:val="24"/>
          <w:szCs w:val="24"/>
          <w:lang w:val="ru-RU" w:eastAsia="en-US"/>
        </w:rPr>
      </w:pPr>
    </w:p>
    <w:p w14:paraId="439100CD" w14:textId="77777777" w:rsidR="00A31D23" w:rsidRPr="007E3747" w:rsidRDefault="00A31D23" w:rsidP="00A3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CD89A1B" w14:textId="77777777" w:rsidR="00F80689" w:rsidRDefault="00F80689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0C9CCB4A" w14:textId="77777777" w:rsidR="00F80689" w:rsidRDefault="00F80689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24A358F1" w14:textId="77777777" w:rsidR="004A6333" w:rsidRDefault="004A6333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762F8250" w14:textId="3D7D52EE" w:rsidR="007E3747" w:rsidRPr="007E3747" w:rsidRDefault="00A31D23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Цели</w:t>
      </w:r>
      <w:r w:rsidR="007E3747"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программы: 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оздание условий для развития волонтерского движения в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це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как одной из форм занятости;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формирование позитивных установок обучающихся на добровольческую деятельность, а также для развития их самостоя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ой познавательной деятельности; профилактика</w:t>
      </w:r>
      <w:r w:rsidR="00790F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редных привычек, воспитание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здорового образа жизни.</w:t>
      </w:r>
    </w:p>
    <w:p w14:paraId="17A72C41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Задачи</w:t>
      </w:r>
      <w:r w:rsidR="00A31D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:</w:t>
      </w:r>
    </w:p>
    <w:p w14:paraId="03597064" w14:textId="0F4F2530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1. Создать механизм работы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цея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 окружающим социумом, через  деятельность социально-поддерживающих сетей сверстнико</w:t>
      </w:r>
      <w:r w:rsidR="00790F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и взрослых для детей и семей «группы риска»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14:paraId="19395757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Создать условия, позволяющие ученикам своими силами вести работу, направленную на снижение уровня потребления алкоголя, табака, ПАВ в подростковой среде. Предоставлять подросткам информации о здоровом образе жизни.</w:t>
      </w:r>
    </w:p>
    <w:p w14:paraId="47D8621F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Показать преимущества здорового образа жизни на личном примере.</w:t>
      </w:r>
    </w:p>
    <w:p w14:paraId="53391DF8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Пропагандировать здоровый образ жизни (при помощи акций, тренинговых занятий, тематических выступлений, конкурсов и др.) .</w:t>
      </w:r>
    </w:p>
    <w:p w14:paraId="513FA3B6" w14:textId="77777777" w:rsidR="007E3747" w:rsidRPr="007E3747" w:rsidRDefault="00790FC8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 Расширить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феры внешкольной деятельности и вторичной занятости учащихся.</w:t>
      </w:r>
    </w:p>
    <w:p w14:paraId="1178572F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 Обучить волонтеров формам и методам профилактической деятельности.</w:t>
      </w:r>
    </w:p>
    <w:p w14:paraId="50B56649" w14:textId="77777777" w:rsidR="009A7278" w:rsidRPr="007E3747" w:rsidRDefault="009A7278" w:rsidP="009A7278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жидаемые результаты</w:t>
      </w:r>
    </w:p>
    <w:p w14:paraId="5A21F1E8" w14:textId="77777777" w:rsidR="009A7278" w:rsidRPr="007E3747" w:rsidRDefault="009A7278" w:rsidP="009A7278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новной результат работы - формирование в ходе деятельности ответственной, адаптированной, здоровой личности.</w:t>
      </w:r>
    </w:p>
    <w:p w14:paraId="634A46FE" w14:textId="77777777" w:rsidR="009A7278" w:rsidRDefault="009A7278" w:rsidP="009A7278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576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лонтёры овладеют знаниями о ЗОЖ и смогут аргументиров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ивать свою позицию.</w:t>
      </w:r>
    </w:p>
    <w:p w14:paraId="339265D3" w14:textId="77777777" w:rsidR="009A7278" w:rsidRDefault="009A7278" w:rsidP="009A7278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576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величение количества детей и подростков участников волонтерского отря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14:paraId="12592A8B" w14:textId="77777777" w:rsidR="009A7278" w:rsidRPr="008B576E" w:rsidRDefault="009A7278" w:rsidP="009A7278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576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ривлечение детей и подростков к общественно значимой деятельности и уменьшение количества несовершеннолетних, состоящих на разных видах учета.</w:t>
      </w:r>
    </w:p>
    <w:p w14:paraId="01C1D6A4" w14:textId="0F731C0E" w:rsidR="009A7278" w:rsidRPr="008B576E" w:rsidRDefault="009A7278" w:rsidP="009A7278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оздание модели детского волонтерского движения внутри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цея</w:t>
      </w:r>
    </w:p>
    <w:p w14:paraId="0453F147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ганизация и структура волонтерского движения</w:t>
      </w:r>
    </w:p>
    <w:p w14:paraId="235BDDE7" w14:textId="4A9F34EF" w:rsidR="006251D0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Руководит работой воло</w:t>
      </w:r>
      <w:r w:rsidR="006251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нтеров –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ербицкая Екатерина Николаевна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учитель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зической культуры</w:t>
      </w:r>
      <w:r w:rsidR="006251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14:paraId="165CBEBA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Основой волонтерского движения является отряд обучающихся - добровольцев.</w:t>
      </w:r>
    </w:p>
    <w:p w14:paraId="7F0DABAA" w14:textId="77777777" w:rsidR="007E3747" w:rsidRPr="007E3747" w:rsidRDefault="008230FC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1 раз в триместр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заслушиваются отчеты и подводятся итоги о выполненной работе волонтерским отрядом.</w:t>
      </w:r>
    </w:p>
    <w:p w14:paraId="4A7F82E5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сновные направления в работе волонтеров</w:t>
      </w:r>
    </w:p>
    <w:p w14:paraId="18CD5D3E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1. </w:t>
      </w:r>
      <w:proofErr w:type="spellStart"/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алеологическое</w:t>
      </w:r>
      <w:proofErr w:type="spellEnd"/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(пропаганда здорового образа жизни).</w:t>
      </w:r>
    </w:p>
    <w:p w14:paraId="197EC308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Профилактическое (профилактика употребления психоактивных веществ подростками и молодежью).</w:t>
      </w:r>
    </w:p>
    <w:p w14:paraId="2F0CC387" w14:textId="77777777" w:rsid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Досуговое (организация полноц</w:t>
      </w:r>
      <w:r w:rsidR="0078288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нного досуга подростков).</w:t>
      </w:r>
    </w:p>
    <w:p w14:paraId="17B5DFAC" w14:textId="77777777" w:rsidR="00782882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Событийное (участие в различных акциях и мероприятиях, посвящённых конкретным датам).</w:t>
      </w:r>
    </w:p>
    <w:p w14:paraId="375283DB" w14:textId="77777777" w:rsidR="00782882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 Социальное (взаимодействие с учреждениями социальной защиты, благотворительными фондами).</w:t>
      </w:r>
    </w:p>
    <w:p w14:paraId="73992F23" w14:textId="77777777" w:rsidR="00782882" w:rsidRPr="007E3747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 Экологическое (участие в различных мероприятиях, направленных на сохранение  окружающей среды, помощь бездомным животным)</w:t>
      </w:r>
    </w:p>
    <w:p w14:paraId="56B255F6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Этапы реализации программы</w:t>
      </w:r>
    </w:p>
    <w:p w14:paraId="1298AF23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дготовительный этап – 1 этап</w:t>
      </w:r>
    </w:p>
    <w:p w14:paraId="0683935B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1. Подбор методического материала на основе учета тематики деятельности отряда.</w:t>
      </w:r>
    </w:p>
    <w:p w14:paraId="00B8C209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Установление внешних связей с социальными учреждениями, учреждениями культуры.</w:t>
      </w:r>
    </w:p>
    <w:p w14:paraId="4AF87AAE" w14:textId="38D86D14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. Размещение информации об </w:t>
      </w:r>
      <w:r w:rsidR="0078288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ряде на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айте</w:t>
      </w:r>
      <w:r w:rsidR="0078288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цея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14:paraId="398753E2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ганизационный этап – 2 этап</w:t>
      </w:r>
    </w:p>
    <w:p w14:paraId="17A9CEE9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Сбор отряда.</w:t>
      </w:r>
    </w:p>
    <w:p w14:paraId="687370E5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Знакомство с законами, традициями и правилами жизнедеятельности отряда.</w:t>
      </w:r>
    </w:p>
    <w:p w14:paraId="2FBF007F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Изучение патриотических установок и гражданской позиции.</w:t>
      </w:r>
    </w:p>
    <w:p w14:paraId="4D82D2EA" w14:textId="77777777" w:rsidR="00782882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4. Привлечение детей и подростков разных категорий в различные </w:t>
      </w:r>
      <w:r w:rsidR="0078288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лонтерские мероприятия и акции.</w:t>
      </w:r>
    </w:p>
    <w:p w14:paraId="2EE23F7D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сновной этап – 3 этап – непосредственная реализация программы</w:t>
      </w:r>
    </w:p>
    <w:p w14:paraId="38AA6824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Реализация основной идеи программы.</w:t>
      </w:r>
    </w:p>
    <w:p w14:paraId="7C69FCB9" w14:textId="77777777" w:rsidR="007E3747" w:rsidRPr="007E3747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Проведение познавательных, развлекательных, спортивно-массовых мероприятий.</w:t>
      </w:r>
    </w:p>
    <w:p w14:paraId="091148A3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Заключительный этап - 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ведение итогов деятельности отряда.</w:t>
      </w:r>
    </w:p>
    <w:p w14:paraId="771C3967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формационный модуль</w:t>
      </w:r>
    </w:p>
    <w:p w14:paraId="10D31A5C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Беседы со специалистами.</w:t>
      </w:r>
    </w:p>
    <w:p w14:paraId="0DA6EB4E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Групповые занятия волонтеров.</w:t>
      </w:r>
    </w:p>
    <w:p w14:paraId="579DC56F" w14:textId="77777777" w:rsidR="007E3747" w:rsidRPr="007E3747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Акции волонтеров.</w:t>
      </w:r>
    </w:p>
    <w:p w14:paraId="5AAC12B5" w14:textId="77777777" w:rsidR="007E3747" w:rsidRPr="007E3747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Игры.</w:t>
      </w:r>
    </w:p>
    <w:p w14:paraId="16568C5D" w14:textId="77777777" w:rsidR="007E3747" w:rsidRPr="007E3747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Викторины.</w:t>
      </w:r>
    </w:p>
    <w:p w14:paraId="115380C3" w14:textId="77777777" w:rsidR="007E3747" w:rsidRPr="007E3747" w:rsidRDefault="00782882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8. Проектная деятельность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14:paraId="4B7F7C6D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ренинговый модуль</w:t>
      </w:r>
    </w:p>
    <w:p w14:paraId="74D5354A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1. Обучающие занятия </w:t>
      </w:r>
      <w:proofErr w:type="gramStart"/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волонтерам</w:t>
      </w:r>
      <w:proofErr w:type="gramEnd"/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14:paraId="326A53F7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Мини-тренинги для учащихся.</w:t>
      </w:r>
    </w:p>
    <w:p w14:paraId="3423FCC7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Интерактивные игры.</w:t>
      </w:r>
    </w:p>
    <w:p w14:paraId="63A53429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Оценивай себя и своих товарищей не по словам, а по реальным отношениям и поступкам.</w:t>
      </w:r>
    </w:p>
    <w:p w14:paraId="53CEE8E0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Альтернативный модуль</w:t>
      </w:r>
    </w:p>
    <w:p w14:paraId="43C8CD5D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Дни здоровья.</w:t>
      </w:r>
    </w:p>
    <w:p w14:paraId="097B4985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Игры, конкурсы.</w:t>
      </w:r>
    </w:p>
    <w:p w14:paraId="59C039E6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Спортивные мероприятия.</w:t>
      </w:r>
    </w:p>
    <w:p w14:paraId="3E7A0A71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Флэшмоб.</w:t>
      </w:r>
    </w:p>
    <w:p w14:paraId="6AEF5B61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словия для организации волонтерского движения</w:t>
      </w:r>
    </w:p>
    <w:p w14:paraId="7B917944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Взаимодействие специалистов различных областей при обучении волонтеров и подготовке мероприятий.</w:t>
      </w:r>
    </w:p>
    <w:p w14:paraId="16E62E9A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Использование разнообразных форм организации профилактической деятельности (акции, классные часы, концертные программы, театрализованные представления).</w:t>
      </w:r>
    </w:p>
    <w:p w14:paraId="17967807" w14:textId="257A6731" w:rsidR="00782882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3. Информационное обеспечен</w:t>
      </w:r>
      <w:r w:rsidR="0078288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е опыта работы (сайт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цея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фотоальбом, и т.п.). В дальнейшем находит место методическое обеспечение: организация выставок, выпуск методических пособий. </w:t>
      </w:r>
    </w:p>
    <w:p w14:paraId="02877339" w14:textId="3422C440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Заповеди волонтеров </w:t>
      </w:r>
      <w:r w:rsidR="004A63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цея</w:t>
      </w:r>
    </w:p>
    <w:p w14:paraId="215BFA8C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Найди того, кто нуждается в твоей поддержке, помоги, защити его.</w:t>
      </w:r>
    </w:p>
    <w:p w14:paraId="60A7801C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Раскрой себя в любой полезной для окружающих и тебя самого деятельности.</w:t>
      </w:r>
    </w:p>
    <w:p w14:paraId="14EAAC4F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. Помни, что твоя сила и твоя ценность </w:t>
      </w:r>
      <w:r w:rsidR="008B576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– 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 твоем здоровье.</w:t>
      </w:r>
    </w:p>
    <w:p w14:paraId="09E10907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авила деятельности волонтера</w:t>
      </w:r>
    </w:p>
    <w:p w14:paraId="1923F91C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Если ты волонтер, забудь лень и равнодушие к проблемам окружающих.</w:t>
      </w:r>
    </w:p>
    <w:p w14:paraId="1418570E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Будь генератором идей!</w:t>
      </w:r>
    </w:p>
    <w:p w14:paraId="04D06A30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Уважай мнение других!</w:t>
      </w:r>
    </w:p>
    <w:p w14:paraId="4A866C75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Критикуешь – предлагай, предлагаешь - выполняй!</w:t>
      </w:r>
    </w:p>
    <w:p w14:paraId="21FBA71D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 Обещаешь – сделай!</w:t>
      </w:r>
    </w:p>
    <w:p w14:paraId="4E46B882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 Не умеешь – научись!</w:t>
      </w:r>
    </w:p>
    <w:p w14:paraId="0A213D2E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 Будь настойчив в достижении целей!</w:t>
      </w:r>
    </w:p>
    <w:p w14:paraId="3834BB0B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8. Веди здоровый образ жизни! Твой образ жизни – пример для подражания.</w:t>
      </w:r>
    </w:p>
    <w:p w14:paraId="59F86AB6" w14:textId="77777777" w:rsidR="007E3747" w:rsidRPr="007E3747" w:rsidRDefault="009A7278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сновные акции и тренинги</w:t>
      </w:r>
    </w:p>
    <w:p w14:paraId="2A22C087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Быть здоровым – это модно!</w:t>
      </w:r>
    </w:p>
    <w:p w14:paraId="1240D0EA" w14:textId="77777777" w:rsidR="007E3747" w:rsidRPr="007E3747" w:rsidRDefault="008B576E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Помо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ай всем, кому нужна помощь.</w:t>
      </w:r>
    </w:p>
    <w:p w14:paraId="5B9B5AA0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Акции – нужное дело и важное. Скажем вредным привычкам – НЕТ! Мы донести хотим до каждого: Глупо самим причинять себе вред! (Акции против табакокурения алкоголизма, наркотиков и СПИДа)</w:t>
      </w:r>
    </w:p>
    <w:p w14:paraId="71F0A01C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Кто тренируется и обучается, У того всегда и все получается. Тренинг лидерства, тренинг творчества. Приятно общаться, действовать хочется! (Тренинги “Я - лидер”, “Уверенность в себе”, “Успешное общение”, “Твоя цель – твой успех”, “Ты и команда”, “Я – творческая личность”)</w:t>
      </w:r>
    </w:p>
    <w:p w14:paraId="373B5945" w14:textId="77777777" w:rsidR="007E3747" w:rsidRPr="007E3747" w:rsidRDefault="008B576E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 Готовы доказать на деле: з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ровый дух – в здоровом теле!</w:t>
      </w:r>
    </w:p>
    <w:p w14:paraId="7ADC72B8" w14:textId="6B6D6746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6. Снова и снова скажем народу: “Зависимость может украсть свободу!” (Пропаганда ЗОЖ в </w:t>
      </w:r>
      <w:r w:rsidR="004A633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цее</w:t>
      </w: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не только.)</w:t>
      </w:r>
    </w:p>
    <w:p w14:paraId="762A080F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 Не упрекай партнера за промахи, старайся поправить беду своими успехами.</w:t>
      </w:r>
    </w:p>
    <w:p w14:paraId="4584142C" w14:textId="77777777" w:rsidR="00790FC8" w:rsidRDefault="00790FC8" w:rsidP="008B576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7706A509" w14:textId="77777777" w:rsidR="000972D6" w:rsidRDefault="000972D6" w:rsidP="008B576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54F64E4B" w14:textId="77777777" w:rsidR="000972D6" w:rsidRDefault="000972D6" w:rsidP="008B576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08266F30" w14:textId="77777777" w:rsidR="00F80689" w:rsidRDefault="00F80689" w:rsidP="008B576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4584330B" w14:textId="22A52D4C" w:rsidR="00F80689" w:rsidRPr="00F80689" w:rsidRDefault="008B576E" w:rsidP="00F80689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0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лендарный план мероприятий волонтёрского </w:t>
      </w:r>
      <w:r w:rsidR="008230FC" w:rsidRPr="00F80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ряда «</w:t>
      </w:r>
      <w:r w:rsidR="004A63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олонтёры </w:t>
      </w:r>
      <w:proofErr w:type="spellStart"/>
      <w:r w:rsidR="004A63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цеякапел</w:t>
      </w:r>
      <w:proofErr w:type="spellEnd"/>
      <w:r w:rsidR="008230FC" w:rsidRPr="00F80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7BA70615" w14:textId="325D3071" w:rsidR="008B576E" w:rsidRPr="00F80689" w:rsidRDefault="002A3063" w:rsidP="00F80689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2</w:t>
      </w:r>
      <w:r w:rsidR="004A63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2</w:t>
      </w:r>
      <w:r w:rsidR="004A63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8B576E" w:rsidRPr="00F80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7600"/>
        <w:gridCol w:w="1894"/>
      </w:tblGrid>
      <w:tr w:rsidR="007E3747" w:rsidRPr="007E3747" w14:paraId="5AE893B8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1A152B5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4EEC5FE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72E6BC1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и</w:t>
            </w:r>
          </w:p>
        </w:tc>
      </w:tr>
      <w:tr w:rsidR="007E3747" w:rsidRPr="007E3747" w14:paraId="769FA707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777D40F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B0F119A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онное заседание волонтерской команды. Распределение поручений.</w:t>
            </w:r>
            <w:r w:rsidR="00326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ция «Я – волонтёр». распространение информации о волонтёрском движении, для привлечения новых волонтёро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C2305BB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7E3747" w:rsidRPr="007E3747" w14:paraId="66E5EC60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5D7BE69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0B0C08D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плана работы на г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7D7A51C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7E3747" w:rsidRPr="007E3747" w14:paraId="55494F3B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DAA0A79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F609781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ровочные (теоретические и практические) занятия с членами школьной волонтерской коман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7A0F7A5" w14:textId="77777777" w:rsidR="007E3747" w:rsidRPr="0035770A" w:rsidRDefault="007E3747" w:rsidP="003577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раз в </w:t>
            </w:r>
            <w:r w:rsidR="003577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местр</w:t>
            </w:r>
          </w:p>
        </w:tc>
      </w:tr>
      <w:tr w:rsidR="007E3747" w:rsidRPr="007E3747" w14:paraId="64A80410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8715F8D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06B8B40" w14:textId="77777777" w:rsidR="007E3747" w:rsidRPr="007E3747" w:rsidRDefault="008B576E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</w:t>
            </w:r>
            <w:r w:rsidR="003F51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Энергия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Международный день борьбы с алкоголизмом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8C9E6CD" w14:textId="77777777" w:rsidR="007E3747" w:rsidRPr="007E3747" w:rsidRDefault="007E3747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B25DC8" w:rsidRPr="007E3747" w14:paraId="61B9B5E6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CB0BF7E" w14:textId="77777777" w:rsidR="00B25DC8" w:rsidRPr="007E3747" w:rsidRDefault="00B25DC8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3AF0AE8" w14:textId="77777777" w:rsidR="00B25DC8" w:rsidRDefault="00B25DC8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и, с привлечением родителей, посвящённые Международному дню благотвори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D4240B9" w14:textId="77777777" w:rsidR="00B25DC8" w:rsidRPr="007E3747" w:rsidRDefault="00B25DC8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сентября</w:t>
            </w:r>
          </w:p>
        </w:tc>
      </w:tr>
      <w:tr w:rsidR="00F02E7F" w:rsidRPr="007E3747" w14:paraId="220C2CF5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C841757" w14:textId="77777777" w:rsidR="00F02E7F" w:rsidRPr="00F02E7F" w:rsidRDefault="00F02E7F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28035D3" w14:textId="77777777" w:rsidR="00F02E7F" w:rsidRPr="00F02E7F" w:rsidRDefault="00F02E7F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«Шарлотки» или день осенних пирог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B9DDBF5" w14:textId="77777777" w:rsidR="00F02E7F" w:rsidRDefault="00F02E7F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 сентября</w:t>
            </w:r>
          </w:p>
        </w:tc>
      </w:tr>
      <w:tr w:rsidR="00B25DC8" w:rsidRPr="007E3747" w14:paraId="02961007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8257CA9" w14:textId="77777777" w:rsidR="00B25DC8" w:rsidRPr="007E3747" w:rsidRDefault="00B25DC8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12C2813" w14:textId="77777777" w:rsidR="00B25DC8" w:rsidRPr="007E3747" w:rsidRDefault="003F5186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</w:t>
            </w:r>
            <w:r w:rsidR="00B25DC8"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 вместо нарко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60A4215" w14:textId="77777777" w:rsidR="00B25DC8" w:rsidRPr="007E3747" w:rsidRDefault="00B25DC8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B25DC8" w:rsidRPr="007E3747" w14:paraId="0DB3F409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1F17B56" w14:textId="77777777" w:rsidR="00B25DC8" w:rsidRPr="007E3747" w:rsidRDefault="00B25DC8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815852F" w14:textId="77777777" w:rsidR="00B25DC8" w:rsidRPr="007E3747" w:rsidRDefault="00B25DC8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, посвященные Дню толерантност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CA33EFB" w14:textId="77777777" w:rsidR="00B25DC8" w:rsidRPr="007E3747" w:rsidRDefault="00B25DC8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B25DC8" w:rsidRPr="007E3747" w14:paraId="536E5651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BA5B05F" w14:textId="77777777" w:rsidR="00B25DC8" w:rsidRPr="007E3747" w:rsidRDefault="00B25DC8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E6C01B5" w14:textId="77777777" w:rsidR="00B25DC8" w:rsidRPr="007E3747" w:rsidRDefault="00B25DC8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членами волонтерской команды тренингов, ролевых игр и других интерактивных мероприятий “Умей сказать – “Нет!”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08A4464" w14:textId="77777777" w:rsidR="00B25DC8" w:rsidRPr="007E3747" w:rsidRDefault="00B25DC8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B25DC8" w:rsidRPr="007E3747" w14:paraId="175986BC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AF23ECA" w14:textId="77777777" w:rsidR="00B25DC8" w:rsidRPr="007E3747" w:rsidRDefault="00B25DC8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A5F96C3" w14:textId="77777777" w:rsidR="00B25DC8" w:rsidRPr="007E3747" w:rsidRDefault="003F5186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</w:t>
            </w:r>
            <w:r w:rsidR="00B25DC8"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борьбы со СПИ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0278657" w14:textId="77777777" w:rsidR="00B25DC8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r w:rsidR="00B25DC8"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</w:tc>
      </w:tr>
      <w:tr w:rsidR="00E5601C" w:rsidRPr="007E3747" w14:paraId="1D609D14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0928694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041C304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добровольче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5E355D5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декабря</w:t>
            </w:r>
          </w:p>
        </w:tc>
      </w:tr>
      <w:tr w:rsidR="00E5601C" w:rsidRPr="007E3747" w14:paraId="7975E765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E76D3CC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FA7F02E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е летописи работы волонтерской коман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8B601F4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</w:tr>
      <w:tr w:rsidR="00E5601C" w:rsidRPr="007E3747" w14:paraId="5AD7C466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B3B1457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48810D0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районных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ородских акциях ЗО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2F9F924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чески</w:t>
            </w:r>
          </w:p>
        </w:tc>
      </w:tr>
      <w:tr w:rsidR="00E5601C" w:rsidRPr="007E3747" w14:paraId="40EAD3BC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2967398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0DD4F56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теран живё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ядом» 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оказание посильной помощи ветеранам ВОВ и труда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53943CC" w14:textId="77777777" w:rsidR="00E5601C" w:rsidRPr="007E3747" w:rsidRDefault="00B20742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запросу ветеранов</w:t>
            </w:r>
          </w:p>
        </w:tc>
      </w:tr>
      <w:tr w:rsidR="00E5601C" w:rsidRPr="007E3747" w14:paraId="79A59DC2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BC9A473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1B67863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Твори добро!», посвящённая всемирному дню доброты!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0355909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 февраля</w:t>
            </w:r>
          </w:p>
        </w:tc>
      </w:tr>
      <w:tr w:rsidR="00E5601C" w:rsidRPr="007E3747" w14:paraId="25953D17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1A22678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4AAA156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я «Об отзывчивости и равнодушии», посвящённая Всемирному дню защиты Земл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0FC2E9E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5601C" w:rsidRPr="007E3747" w14:paraId="4BAD29C3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9555F17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B2DD6FE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ный 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классные часы, беседы о ЗОЖ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89D7562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</w:tc>
      </w:tr>
      <w:tr w:rsidR="00E5601C" w:rsidRPr="007E3747" w14:paraId="7C594464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D27ECBD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FB1F2C5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лет полёта человека в космос. Песенный флешмоб с Домом-интернатом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учинск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8BB1674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апреля</w:t>
            </w:r>
          </w:p>
        </w:tc>
      </w:tr>
      <w:tr w:rsidR="00E5601C" w:rsidRPr="007E3747" w14:paraId="57FBFBCC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7A1B1E2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131E0D3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ы для жителей Дома-интерната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уч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освящённые светлому празднику Пасхи</w:t>
            </w:r>
            <w:r w:rsidR="00BA1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асхальное яичк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18AE18F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-28 апреля</w:t>
            </w:r>
          </w:p>
        </w:tc>
      </w:tr>
      <w:tr w:rsidR="00E5601C" w:rsidRPr="007E3747" w14:paraId="2DDF6934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8F79A92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DF1CE98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мирная неделя добра, совместная акция с Домом-интернатом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учинск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08F8B4A" w14:textId="77777777" w:rsidR="00E5601C" w:rsidRPr="007E3747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 апереля-5 мая</w:t>
            </w:r>
          </w:p>
        </w:tc>
      </w:tr>
      <w:tr w:rsidR="00E5601C" w:rsidRPr="007E3747" w14:paraId="64AE825F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ED3C921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DD7DDA4" w14:textId="77777777" w:rsidR="00E5601C" w:rsidRDefault="00BA1B9B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на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совместная акция с Домом-интернатом пос. </w:t>
            </w:r>
            <w:proofErr w:type="spellStart"/>
            <w:r w:rsidR="00E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учинск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D5EB0B8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8 мая</w:t>
            </w:r>
          </w:p>
        </w:tc>
      </w:tr>
      <w:tr w:rsidR="00E5601C" w:rsidRPr="007E3747" w14:paraId="5BF82D94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5CC5659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B195405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 в рамках акции «Зелёная Россия» всероссийский экологический суббот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5B92CCA" w14:textId="77777777" w:rsidR="00E5601C" w:rsidRDefault="00E5601C" w:rsidP="007E37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прель, май</w:t>
            </w:r>
          </w:p>
        </w:tc>
      </w:tr>
      <w:tr w:rsidR="00E5601C" w:rsidRPr="007E3747" w14:paraId="3C6494A3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AF96BB1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DA558D7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роде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рамках дня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B4E0D64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</w:tr>
      <w:tr w:rsidR="00E5601C" w:rsidRPr="007E3747" w14:paraId="4ACAA77B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9A70CD9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8A4E6A8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Волонтёры книжной культуры» (помощь библиотек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9317E65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яя неделя мая</w:t>
            </w:r>
          </w:p>
        </w:tc>
      </w:tr>
      <w:tr w:rsidR="00E5601C" w:rsidRPr="007E3747" w14:paraId="40522386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B87FBC3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AD25F21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</w:t>
            </w: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ые кани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3982F0F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</w:tr>
      <w:tr w:rsidR="00E5601C" w:rsidRPr="007E3747" w14:paraId="49F9CEF0" w14:textId="77777777" w:rsidTr="007E374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A2993B0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8138FC5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3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итогов рабо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17F4152" w14:textId="77777777" w:rsidR="00E5601C" w:rsidRPr="007E3747" w:rsidRDefault="00E5601C" w:rsidP="0082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раз в </w:t>
            </w:r>
            <w:r w:rsidR="00F806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местр</w:t>
            </w:r>
          </w:p>
        </w:tc>
      </w:tr>
    </w:tbl>
    <w:p w14:paraId="0F84B976" w14:textId="77777777" w:rsidR="008B576E" w:rsidRDefault="008B576E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71CBA966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одическое обеспечение программы</w:t>
      </w:r>
    </w:p>
    <w:p w14:paraId="2D2E9D79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1. http://www.charite.org.ua/viewtopic.php?t=82</w:t>
      </w:r>
    </w:p>
    <w:p w14:paraId="705C08B1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ктическое руководство для начинающих волонтеров</w:t>
      </w:r>
    </w:p>
    <w:p w14:paraId="15C6510F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"Библиотека волонтера" форума </w:t>
      </w:r>
      <w:r w:rsidRPr="007E37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www.charite.org.ua</w:t>
      </w:r>
    </w:p>
    <w:p w14:paraId="74206F82" w14:textId="77777777" w:rsidR="007E3747" w:rsidRPr="007E3747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http://www.rak.by/cgi-bin/article.cgi?a=319</w:t>
      </w:r>
    </w:p>
    <w:p w14:paraId="1B62BDDF" w14:textId="77777777" w:rsidR="007E3747" w:rsidRPr="007E3747" w:rsidRDefault="000972D6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Видеоролики о вреде употребления ПАВ</w:t>
      </w:r>
    </w:p>
    <w:p w14:paraId="361AE05D" w14:textId="77777777" w:rsidR="007E3747" w:rsidRDefault="000972D6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</w:t>
      </w:r>
      <w:r w:rsidR="007E3747" w:rsidRPr="007E37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Видеоролики о деятельности волонтерских отрядов России.</w:t>
      </w:r>
    </w:p>
    <w:p w14:paraId="401E2D25" w14:textId="77777777" w:rsidR="000972D6" w:rsidRPr="007E3747" w:rsidRDefault="000972D6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6. Методическое пособие «Модель школьного волонтёрского отряда» </w:t>
      </w:r>
    </w:p>
    <w:p w14:paraId="07C15AB6" w14:textId="77777777" w:rsidR="004A6333" w:rsidRDefault="004A6333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64B56E52" w14:textId="77777777" w:rsidR="004A6333" w:rsidRDefault="004A6333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60B6CAB8" w14:textId="1FC1B124" w:rsidR="007E3747" w:rsidRPr="00A03AF5" w:rsidRDefault="007E3747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03A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тература</w:t>
      </w:r>
    </w:p>
    <w:p w14:paraId="5F8BCC5C" w14:textId="77777777" w:rsidR="007E3747" w:rsidRPr="00A03AF5" w:rsidRDefault="00A03AF5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</w:t>
      </w:r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Лях Т.А. Методика организации волонтерских групп: учебное пособие / Г.Л. Лях. – К: КУ им. Бориса Гринченко, 2010. – 160 с.</w:t>
      </w:r>
    </w:p>
    <w:p w14:paraId="112BC542" w14:textId="77777777" w:rsidR="007E3747" w:rsidRPr="00A03AF5" w:rsidRDefault="00A03AF5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</w:t>
      </w:r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Агапов Е.. Социальная помощь и культура // вопросы социального обеспечения. 2006 - №21.</w:t>
      </w:r>
    </w:p>
    <w:p w14:paraId="573B34AA" w14:textId="77777777" w:rsidR="007E3747" w:rsidRPr="00A03AF5" w:rsidRDefault="00A03AF5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</w:t>
      </w:r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Бодренкова Г. Добровольчество // Социальная работа – 2006, -№1</w:t>
      </w:r>
    </w:p>
    <w:p w14:paraId="156046BC" w14:textId="77777777" w:rsidR="007E3747" w:rsidRPr="00A03AF5" w:rsidRDefault="00A03AF5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</w:t>
      </w:r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. </w:t>
      </w:r>
      <w:proofErr w:type="spellStart"/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ьячек</w:t>
      </w:r>
      <w:proofErr w:type="spellEnd"/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Г.П., Развитие исследовательского подхода в деятельности волонтеров (на примере США) // Составитель С.В. </w:t>
      </w:r>
      <w:proofErr w:type="spellStart"/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терский</w:t>
      </w:r>
      <w:proofErr w:type="spellEnd"/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Под ред. Л.В. Никитиной. – М.: “ACADEMIA” 2000 г.</w:t>
      </w:r>
    </w:p>
    <w:p w14:paraId="29866022" w14:textId="77777777" w:rsidR="007E3747" w:rsidRDefault="00A03AF5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</w:t>
      </w:r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. </w:t>
      </w:r>
      <w:proofErr w:type="spellStart"/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евдер</w:t>
      </w:r>
      <w:proofErr w:type="spellEnd"/>
      <w:r w:rsidR="007E3747"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И.. Добровольческое движение как одна из форм социального обслуживания //Социальная работа, 2006, №2.</w:t>
      </w:r>
    </w:p>
    <w:p w14:paraId="2322B6EB" w14:textId="77777777" w:rsidR="00A03AF5" w:rsidRPr="007E3747" w:rsidRDefault="00A03AF5" w:rsidP="007E3747">
      <w:pPr>
        <w:shd w:val="clear" w:color="auto" w:fill="FFFFFF"/>
        <w:tabs>
          <w:tab w:val="left" w:pos="142"/>
        </w:tabs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аплевич</w:t>
      </w:r>
      <w:proofErr w:type="spellEnd"/>
      <w:r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.А.,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Жадько</w:t>
      </w:r>
      <w:proofErr w:type="spellEnd"/>
      <w:r w:rsidRPr="00A03AF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.В. Школа волонтёра 10-11 класс Учебное пособие для общеобразовательных организаций, 2019 г.</w:t>
      </w:r>
    </w:p>
    <w:p w14:paraId="05D0228D" w14:textId="77777777" w:rsidR="007E3747" w:rsidRPr="007E3747" w:rsidRDefault="007E3747" w:rsidP="007E3747">
      <w:pPr>
        <w:shd w:val="clear" w:color="auto" w:fill="FFFFFF"/>
        <w:jc w:val="center"/>
        <w:rPr>
          <w:rFonts w:ascii="Tahoma" w:hAnsi="Tahoma" w:cs="Tahoma"/>
          <w:color w:val="464646"/>
          <w:sz w:val="25"/>
          <w:szCs w:val="25"/>
          <w:lang w:val="ru-RU"/>
        </w:rPr>
      </w:pPr>
    </w:p>
    <w:sectPr w:rsidR="007E3747" w:rsidRPr="007E3747" w:rsidSect="000A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635F4"/>
    <w:multiLevelType w:val="multilevel"/>
    <w:tmpl w:val="E43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23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747"/>
    <w:rsid w:val="000003E3"/>
    <w:rsid w:val="000008A9"/>
    <w:rsid w:val="00000B69"/>
    <w:rsid w:val="00000BC6"/>
    <w:rsid w:val="0000133B"/>
    <w:rsid w:val="0000233E"/>
    <w:rsid w:val="00003493"/>
    <w:rsid w:val="00004790"/>
    <w:rsid w:val="00007EBE"/>
    <w:rsid w:val="00011DBB"/>
    <w:rsid w:val="00012934"/>
    <w:rsid w:val="00012ABD"/>
    <w:rsid w:val="00013315"/>
    <w:rsid w:val="00015087"/>
    <w:rsid w:val="0001598C"/>
    <w:rsid w:val="00015D00"/>
    <w:rsid w:val="00016354"/>
    <w:rsid w:val="000164A0"/>
    <w:rsid w:val="00016C01"/>
    <w:rsid w:val="00016E53"/>
    <w:rsid w:val="00022BA0"/>
    <w:rsid w:val="00025C74"/>
    <w:rsid w:val="00026C0B"/>
    <w:rsid w:val="000274B3"/>
    <w:rsid w:val="00031FB4"/>
    <w:rsid w:val="00033BD1"/>
    <w:rsid w:val="00035A06"/>
    <w:rsid w:val="000408A7"/>
    <w:rsid w:val="00042764"/>
    <w:rsid w:val="00045024"/>
    <w:rsid w:val="00045F06"/>
    <w:rsid w:val="000509EE"/>
    <w:rsid w:val="000519B4"/>
    <w:rsid w:val="00051CA1"/>
    <w:rsid w:val="00056ACE"/>
    <w:rsid w:val="00056D61"/>
    <w:rsid w:val="00056E31"/>
    <w:rsid w:val="000572D8"/>
    <w:rsid w:val="00060F64"/>
    <w:rsid w:val="000612F0"/>
    <w:rsid w:val="00061CC5"/>
    <w:rsid w:val="00063191"/>
    <w:rsid w:val="000637FA"/>
    <w:rsid w:val="00064E81"/>
    <w:rsid w:val="00067643"/>
    <w:rsid w:val="000730DC"/>
    <w:rsid w:val="00073DF7"/>
    <w:rsid w:val="00074153"/>
    <w:rsid w:val="00074C05"/>
    <w:rsid w:val="00075470"/>
    <w:rsid w:val="00075C42"/>
    <w:rsid w:val="0007606E"/>
    <w:rsid w:val="00076617"/>
    <w:rsid w:val="00080FF2"/>
    <w:rsid w:val="00083B67"/>
    <w:rsid w:val="00084B71"/>
    <w:rsid w:val="000852D6"/>
    <w:rsid w:val="00086BD2"/>
    <w:rsid w:val="0009193A"/>
    <w:rsid w:val="00091F4E"/>
    <w:rsid w:val="00094D6F"/>
    <w:rsid w:val="0009707C"/>
    <w:rsid w:val="000972D6"/>
    <w:rsid w:val="0009776D"/>
    <w:rsid w:val="00097E45"/>
    <w:rsid w:val="000A07D6"/>
    <w:rsid w:val="000A0B67"/>
    <w:rsid w:val="000A1101"/>
    <w:rsid w:val="000A21E5"/>
    <w:rsid w:val="000A2B11"/>
    <w:rsid w:val="000A3B89"/>
    <w:rsid w:val="000A6541"/>
    <w:rsid w:val="000A6703"/>
    <w:rsid w:val="000A79FC"/>
    <w:rsid w:val="000B21F3"/>
    <w:rsid w:val="000B4A22"/>
    <w:rsid w:val="000B578B"/>
    <w:rsid w:val="000B6666"/>
    <w:rsid w:val="000C2373"/>
    <w:rsid w:val="000C37E6"/>
    <w:rsid w:val="000C48DB"/>
    <w:rsid w:val="000C59DA"/>
    <w:rsid w:val="000C5F95"/>
    <w:rsid w:val="000C6E10"/>
    <w:rsid w:val="000D06A8"/>
    <w:rsid w:val="000D145B"/>
    <w:rsid w:val="000D2952"/>
    <w:rsid w:val="000D306D"/>
    <w:rsid w:val="000D335F"/>
    <w:rsid w:val="000D363F"/>
    <w:rsid w:val="000D5828"/>
    <w:rsid w:val="000D6788"/>
    <w:rsid w:val="000D6C11"/>
    <w:rsid w:val="000E4004"/>
    <w:rsid w:val="000E6282"/>
    <w:rsid w:val="000F1482"/>
    <w:rsid w:val="000F2CF3"/>
    <w:rsid w:val="000F2EE8"/>
    <w:rsid w:val="000F2FB9"/>
    <w:rsid w:val="000F3655"/>
    <w:rsid w:val="000F4788"/>
    <w:rsid w:val="000F794B"/>
    <w:rsid w:val="0010020A"/>
    <w:rsid w:val="001008A5"/>
    <w:rsid w:val="00102105"/>
    <w:rsid w:val="001045D4"/>
    <w:rsid w:val="00104EA4"/>
    <w:rsid w:val="001050ED"/>
    <w:rsid w:val="0010715F"/>
    <w:rsid w:val="001072B7"/>
    <w:rsid w:val="00110003"/>
    <w:rsid w:val="00110084"/>
    <w:rsid w:val="0011117E"/>
    <w:rsid w:val="00112076"/>
    <w:rsid w:val="00112A8D"/>
    <w:rsid w:val="00114A5C"/>
    <w:rsid w:val="0011534D"/>
    <w:rsid w:val="00117305"/>
    <w:rsid w:val="00120FAD"/>
    <w:rsid w:val="00121621"/>
    <w:rsid w:val="00121AD6"/>
    <w:rsid w:val="00122FA5"/>
    <w:rsid w:val="0012404B"/>
    <w:rsid w:val="0012599A"/>
    <w:rsid w:val="001307B4"/>
    <w:rsid w:val="00131610"/>
    <w:rsid w:val="00132F50"/>
    <w:rsid w:val="001337B9"/>
    <w:rsid w:val="00133A26"/>
    <w:rsid w:val="0013486C"/>
    <w:rsid w:val="00134FC3"/>
    <w:rsid w:val="0013509C"/>
    <w:rsid w:val="00136AF4"/>
    <w:rsid w:val="001410E1"/>
    <w:rsid w:val="00141B5E"/>
    <w:rsid w:val="00142565"/>
    <w:rsid w:val="00143272"/>
    <w:rsid w:val="0014438B"/>
    <w:rsid w:val="001459E1"/>
    <w:rsid w:val="0014793D"/>
    <w:rsid w:val="00147941"/>
    <w:rsid w:val="00147B45"/>
    <w:rsid w:val="00150429"/>
    <w:rsid w:val="00151156"/>
    <w:rsid w:val="00153378"/>
    <w:rsid w:val="00155379"/>
    <w:rsid w:val="00155D83"/>
    <w:rsid w:val="00156113"/>
    <w:rsid w:val="00156CC3"/>
    <w:rsid w:val="0015702F"/>
    <w:rsid w:val="00162436"/>
    <w:rsid w:val="00162F18"/>
    <w:rsid w:val="00163F60"/>
    <w:rsid w:val="00164363"/>
    <w:rsid w:val="00164C62"/>
    <w:rsid w:val="00170748"/>
    <w:rsid w:val="00175419"/>
    <w:rsid w:val="001769E9"/>
    <w:rsid w:val="001811E5"/>
    <w:rsid w:val="0018217E"/>
    <w:rsid w:val="00186889"/>
    <w:rsid w:val="00187087"/>
    <w:rsid w:val="00190907"/>
    <w:rsid w:val="001926B6"/>
    <w:rsid w:val="00192D64"/>
    <w:rsid w:val="00193012"/>
    <w:rsid w:val="0019477C"/>
    <w:rsid w:val="001950F2"/>
    <w:rsid w:val="00196BDD"/>
    <w:rsid w:val="00197218"/>
    <w:rsid w:val="001A2412"/>
    <w:rsid w:val="001A4617"/>
    <w:rsid w:val="001A78EC"/>
    <w:rsid w:val="001B1F06"/>
    <w:rsid w:val="001B267D"/>
    <w:rsid w:val="001B2F14"/>
    <w:rsid w:val="001B4115"/>
    <w:rsid w:val="001B4D7D"/>
    <w:rsid w:val="001B4F08"/>
    <w:rsid w:val="001B5F9B"/>
    <w:rsid w:val="001C0434"/>
    <w:rsid w:val="001C1BBE"/>
    <w:rsid w:val="001C21DC"/>
    <w:rsid w:val="001C54AB"/>
    <w:rsid w:val="001C5692"/>
    <w:rsid w:val="001C5DC0"/>
    <w:rsid w:val="001C621C"/>
    <w:rsid w:val="001D0230"/>
    <w:rsid w:val="001D064C"/>
    <w:rsid w:val="001D16E7"/>
    <w:rsid w:val="001D356C"/>
    <w:rsid w:val="001D5199"/>
    <w:rsid w:val="001D5A43"/>
    <w:rsid w:val="001D6BFD"/>
    <w:rsid w:val="001D6E97"/>
    <w:rsid w:val="001D720F"/>
    <w:rsid w:val="001D75E5"/>
    <w:rsid w:val="001E0D7E"/>
    <w:rsid w:val="001E3BD8"/>
    <w:rsid w:val="001E3D6D"/>
    <w:rsid w:val="001E4A5E"/>
    <w:rsid w:val="001E69E7"/>
    <w:rsid w:val="001E6A77"/>
    <w:rsid w:val="001E74F2"/>
    <w:rsid w:val="001F0157"/>
    <w:rsid w:val="001F56A5"/>
    <w:rsid w:val="001F7F25"/>
    <w:rsid w:val="00200751"/>
    <w:rsid w:val="00201DD0"/>
    <w:rsid w:val="002028F3"/>
    <w:rsid w:val="00202E43"/>
    <w:rsid w:val="00204B3E"/>
    <w:rsid w:val="00206E76"/>
    <w:rsid w:val="00207C0D"/>
    <w:rsid w:val="00211F3F"/>
    <w:rsid w:val="00212A45"/>
    <w:rsid w:val="00212AB2"/>
    <w:rsid w:val="0021378B"/>
    <w:rsid w:val="0021493B"/>
    <w:rsid w:val="0021591B"/>
    <w:rsid w:val="00217CB1"/>
    <w:rsid w:val="00220B99"/>
    <w:rsid w:val="00220FF0"/>
    <w:rsid w:val="00224011"/>
    <w:rsid w:val="0022648F"/>
    <w:rsid w:val="00226A2A"/>
    <w:rsid w:val="00226F5F"/>
    <w:rsid w:val="002273AC"/>
    <w:rsid w:val="00233AC9"/>
    <w:rsid w:val="00237FEE"/>
    <w:rsid w:val="00240196"/>
    <w:rsid w:val="00241A9C"/>
    <w:rsid w:val="00241DA1"/>
    <w:rsid w:val="00244723"/>
    <w:rsid w:val="0024588D"/>
    <w:rsid w:val="00245FCA"/>
    <w:rsid w:val="00251CC7"/>
    <w:rsid w:val="002522F4"/>
    <w:rsid w:val="00253CC9"/>
    <w:rsid w:val="002552A8"/>
    <w:rsid w:val="0025554A"/>
    <w:rsid w:val="00256297"/>
    <w:rsid w:val="00262481"/>
    <w:rsid w:val="0026288D"/>
    <w:rsid w:val="0026306D"/>
    <w:rsid w:val="002641C2"/>
    <w:rsid w:val="0026568F"/>
    <w:rsid w:val="00265A87"/>
    <w:rsid w:val="00266606"/>
    <w:rsid w:val="002702DE"/>
    <w:rsid w:val="00271403"/>
    <w:rsid w:val="00274F1C"/>
    <w:rsid w:val="00277956"/>
    <w:rsid w:val="00280796"/>
    <w:rsid w:val="0028236A"/>
    <w:rsid w:val="00283173"/>
    <w:rsid w:val="0028388C"/>
    <w:rsid w:val="00284516"/>
    <w:rsid w:val="002845B1"/>
    <w:rsid w:val="00285682"/>
    <w:rsid w:val="00290737"/>
    <w:rsid w:val="00293067"/>
    <w:rsid w:val="0029508A"/>
    <w:rsid w:val="00295988"/>
    <w:rsid w:val="0029686A"/>
    <w:rsid w:val="002A0654"/>
    <w:rsid w:val="002A1C31"/>
    <w:rsid w:val="002A3063"/>
    <w:rsid w:val="002A45B2"/>
    <w:rsid w:val="002A6B1F"/>
    <w:rsid w:val="002B0014"/>
    <w:rsid w:val="002B00F5"/>
    <w:rsid w:val="002B0AFD"/>
    <w:rsid w:val="002B183E"/>
    <w:rsid w:val="002B32E1"/>
    <w:rsid w:val="002B6BA5"/>
    <w:rsid w:val="002B6DE4"/>
    <w:rsid w:val="002C1B68"/>
    <w:rsid w:val="002C255A"/>
    <w:rsid w:val="002C4BEF"/>
    <w:rsid w:val="002C4EA8"/>
    <w:rsid w:val="002C616C"/>
    <w:rsid w:val="002C6C00"/>
    <w:rsid w:val="002D239F"/>
    <w:rsid w:val="002D433C"/>
    <w:rsid w:val="002D7502"/>
    <w:rsid w:val="002E26C2"/>
    <w:rsid w:val="002E2CD3"/>
    <w:rsid w:val="002E443C"/>
    <w:rsid w:val="002E5778"/>
    <w:rsid w:val="002E650D"/>
    <w:rsid w:val="002E7CB1"/>
    <w:rsid w:val="002F00E0"/>
    <w:rsid w:val="002F0295"/>
    <w:rsid w:val="002F3A8B"/>
    <w:rsid w:val="00301809"/>
    <w:rsid w:val="003020EC"/>
    <w:rsid w:val="00303461"/>
    <w:rsid w:val="00303D9C"/>
    <w:rsid w:val="00306952"/>
    <w:rsid w:val="0030729E"/>
    <w:rsid w:val="003116A4"/>
    <w:rsid w:val="00311B5E"/>
    <w:rsid w:val="00312847"/>
    <w:rsid w:val="00312DED"/>
    <w:rsid w:val="00317FCC"/>
    <w:rsid w:val="0032095C"/>
    <w:rsid w:val="003235AE"/>
    <w:rsid w:val="00323C29"/>
    <w:rsid w:val="003245E1"/>
    <w:rsid w:val="0032585E"/>
    <w:rsid w:val="0032699A"/>
    <w:rsid w:val="0032732B"/>
    <w:rsid w:val="00330DB7"/>
    <w:rsid w:val="00331F58"/>
    <w:rsid w:val="00332CE4"/>
    <w:rsid w:val="00332D36"/>
    <w:rsid w:val="00332D7E"/>
    <w:rsid w:val="00333003"/>
    <w:rsid w:val="0033345F"/>
    <w:rsid w:val="0033380F"/>
    <w:rsid w:val="00337C51"/>
    <w:rsid w:val="00337D5C"/>
    <w:rsid w:val="003401EF"/>
    <w:rsid w:val="0034059A"/>
    <w:rsid w:val="003405B9"/>
    <w:rsid w:val="00340C16"/>
    <w:rsid w:val="00342182"/>
    <w:rsid w:val="003438CD"/>
    <w:rsid w:val="0034493B"/>
    <w:rsid w:val="00344ACC"/>
    <w:rsid w:val="003468C2"/>
    <w:rsid w:val="00350503"/>
    <w:rsid w:val="00350975"/>
    <w:rsid w:val="0035101B"/>
    <w:rsid w:val="003525F4"/>
    <w:rsid w:val="00352C29"/>
    <w:rsid w:val="0035621D"/>
    <w:rsid w:val="0035770A"/>
    <w:rsid w:val="003612B3"/>
    <w:rsid w:val="00362831"/>
    <w:rsid w:val="00364B46"/>
    <w:rsid w:val="00364E8E"/>
    <w:rsid w:val="003662C0"/>
    <w:rsid w:val="00370EB0"/>
    <w:rsid w:val="00372F12"/>
    <w:rsid w:val="00376071"/>
    <w:rsid w:val="00376682"/>
    <w:rsid w:val="00380BBC"/>
    <w:rsid w:val="003816F4"/>
    <w:rsid w:val="00381760"/>
    <w:rsid w:val="00383062"/>
    <w:rsid w:val="00384A3E"/>
    <w:rsid w:val="00385983"/>
    <w:rsid w:val="003875E8"/>
    <w:rsid w:val="00390D56"/>
    <w:rsid w:val="00396603"/>
    <w:rsid w:val="00396EF2"/>
    <w:rsid w:val="003A0C3F"/>
    <w:rsid w:val="003A1B05"/>
    <w:rsid w:val="003A4406"/>
    <w:rsid w:val="003A5149"/>
    <w:rsid w:val="003A7004"/>
    <w:rsid w:val="003A7E5A"/>
    <w:rsid w:val="003B426B"/>
    <w:rsid w:val="003B649B"/>
    <w:rsid w:val="003B67B8"/>
    <w:rsid w:val="003B6E3A"/>
    <w:rsid w:val="003B729F"/>
    <w:rsid w:val="003B7D39"/>
    <w:rsid w:val="003C5BC1"/>
    <w:rsid w:val="003C754E"/>
    <w:rsid w:val="003C7728"/>
    <w:rsid w:val="003D089E"/>
    <w:rsid w:val="003D5CEE"/>
    <w:rsid w:val="003D5DD2"/>
    <w:rsid w:val="003E04F7"/>
    <w:rsid w:val="003E1BDD"/>
    <w:rsid w:val="003E253D"/>
    <w:rsid w:val="003E2953"/>
    <w:rsid w:val="003E35F3"/>
    <w:rsid w:val="003E3F7F"/>
    <w:rsid w:val="003E49F5"/>
    <w:rsid w:val="003E58F0"/>
    <w:rsid w:val="003E5F7A"/>
    <w:rsid w:val="003E6257"/>
    <w:rsid w:val="003F164B"/>
    <w:rsid w:val="003F4A6C"/>
    <w:rsid w:val="003F4B14"/>
    <w:rsid w:val="003F5186"/>
    <w:rsid w:val="003F5371"/>
    <w:rsid w:val="003F5F63"/>
    <w:rsid w:val="003F6B61"/>
    <w:rsid w:val="003F7550"/>
    <w:rsid w:val="00400CD7"/>
    <w:rsid w:val="00401216"/>
    <w:rsid w:val="00404CF3"/>
    <w:rsid w:val="004050DC"/>
    <w:rsid w:val="004054BD"/>
    <w:rsid w:val="00406462"/>
    <w:rsid w:val="0041032F"/>
    <w:rsid w:val="00412D32"/>
    <w:rsid w:val="00413C78"/>
    <w:rsid w:val="0041448B"/>
    <w:rsid w:val="00415555"/>
    <w:rsid w:val="004163AE"/>
    <w:rsid w:val="00416771"/>
    <w:rsid w:val="00420695"/>
    <w:rsid w:val="00420F8C"/>
    <w:rsid w:val="004234E6"/>
    <w:rsid w:val="00423955"/>
    <w:rsid w:val="00424130"/>
    <w:rsid w:val="0042578C"/>
    <w:rsid w:val="00425BF7"/>
    <w:rsid w:val="00432FFD"/>
    <w:rsid w:val="0043592F"/>
    <w:rsid w:val="00435AB3"/>
    <w:rsid w:val="00437689"/>
    <w:rsid w:val="00440771"/>
    <w:rsid w:val="00442D30"/>
    <w:rsid w:val="00444511"/>
    <w:rsid w:val="004479E7"/>
    <w:rsid w:val="004506A5"/>
    <w:rsid w:val="004531AE"/>
    <w:rsid w:val="00453E78"/>
    <w:rsid w:val="00454CD6"/>
    <w:rsid w:val="00460EE9"/>
    <w:rsid w:val="00462773"/>
    <w:rsid w:val="00462CED"/>
    <w:rsid w:val="0046390A"/>
    <w:rsid w:val="00463C2A"/>
    <w:rsid w:val="00464603"/>
    <w:rsid w:val="00466E03"/>
    <w:rsid w:val="00471A45"/>
    <w:rsid w:val="00471B0C"/>
    <w:rsid w:val="004800B0"/>
    <w:rsid w:val="004804FC"/>
    <w:rsid w:val="00480FB2"/>
    <w:rsid w:val="0048147C"/>
    <w:rsid w:val="00482726"/>
    <w:rsid w:val="004830AD"/>
    <w:rsid w:val="00483268"/>
    <w:rsid w:val="00484112"/>
    <w:rsid w:val="00484A9B"/>
    <w:rsid w:val="00485D1D"/>
    <w:rsid w:val="00487D72"/>
    <w:rsid w:val="00490774"/>
    <w:rsid w:val="004913DD"/>
    <w:rsid w:val="0049146B"/>
    <w:rsid w:val="0049309A"/>
    <w:rsid w:val="00493976"/>
    <w:rsid w:val="0049407C"/>
    <w:rsid w:val="00494485"/>
    <w:rsid w:val="004979A1"/>
    <w:rsid w:val="00497A0E"/>
    <w:rsid w:val="004A0B52"/>
    <w:rsid w:val="004A6333"/>
    <w:rsid w:val="004A658C"/>
    <w:rsid w:val="004A6963"/>
    <w:rsid w:val="004B05F9"/>
    <w:rsid w:val="004B086D"/>
    <w:rsid w:val="004B159E"/>
    <w:rsid w:val="004B339A"/>
    <w:rsid w:val="004B4E91"/>
    <w:rsid w:val="004B53F4"/>
    <w:rsid w:val="004B7C05"/>
    <w:rsid w:val="004C137D"/>
    <w:rsid w:val="004C2A4F"/>
    <w:rsid w:val="004C486E"/>
    <w:rsid w:val="004D0BC4"/>
    <w:rsid w:val="004D1135"/>
    <w:rsid w:val="004D2843"/>
    <w:rsid w:val="004D2E62"/>
    <w:rsid w:val="004D5A0C"/>
    <w:rsid w:val="004D5EF6"/>
    <w:rsid w:val="004D6637"/>
    <w:rsid w:val="004E0D79"/>
    <w:rsid w:val="004E1082"/>
    <w:rsid w:val="004E2991"/>
    <w:rsid w:val="004E2C21"/>
    <w:rsid w:val="004E3469"/>
    <w:rsid w:val="004E6960"/>
    <w:rsid w:val="004E6FC6"/>
    <w:rsid w:val="004E7818"/>
    <w:rsid w:val="004F0028"/>
    <w:rsid w:val="004F01E8"/>
    <w:rsid w:val="004F3803"/>
    <w:rsid w:val="004F3924"/>
    <w:rsid w:val="004F4A27"/>
    <w:rsid w:val="004F5DEA"/>
    <w:rsid w:val="004F73F6"/>
    <w:rsid w:val="00500807"/>
    <w:rsid w:val="00500D1D"/>
    <w:rsid w:val="00501672"/>
    <w:rsid w:val="0050567F"/>
    <w:rsid w:val="00505FD6"/>
    <w:rsid w:val="00511673"/>
    <w:rsid w:val="00513B7C"/>
    <w:rsid w:val="005148FC"/>
    <w:rsid w:val="005170E7"/>
    <w:rsid w:val="00520CB1"/>
    <w:rsid w:val="005230DE"/>
    <w:rsid w:val="00523378"/>
    <w:rsid w:val="0052533C"/>
    <w:rsid w:val="005257EE"/>
    <w:rsid w:val="00525BCB"/>
    <w:rsid w:val="00531043"/>
    <w:rsid w:val="00534ADF"/>
    <w:rsid w:val="005350B0"/>
    <w:rsid w:val="00535CF3"/>
    <w:rsid w:val="0053600E"/>
    <w:rsid w:val="00536C4F"/>
    <w:rsid w:val="0054174D"/>
    <w:rsid w:val="005424FF"/>
    <w:rsid w:val="00544749"/>
    <w:rsid w:val="00544D68"/>
    <w:rsid w:val="00544DDA"/>
    <w:rsid w:val="00546379"/>
    <w:rsid w:val="005466B5"/>
    <w:rsid w:val="00547D96"/>
    <w:rsid w:val="00550303"/>
    <w:rsid w:val="00552BFD"/>
    <w:rsid w:val="00556C92"/>
    <w:rsid w:val="005629BA"/>
    <w:rsid w:val="00564FA0"/>
    <w:rsid w:val="00565D8D"/>
    <w:rsid w:val="00567109"/>
    <w:rsid w:val="00567883"/>
    <w:rsid w:val="00571941"/>
    <w:rsid w:val="0057216F"/>
    <w:rsid w:val="005846F0"/>
    <w:rsid w:val="00587F31"/>
    <w:rsid w:val="005911B3"/>
    <w:rsid w:val="0059533E"/>
    <w:rsid w:val="00595B4A"/>
    <w:rsid w:val="00596BE5"/>
    <w:rsid w:val="005977AD"/>
    <w:rsid w:val="005A01D2"/>
    <w:rsid w:val="005A0557"/>
    <w:rsid w:val="005A1A6A"/>
    <w:rsid w:val="005A29EF"/>
    <w:rsid w:val="005A5F06"/>
    <w:rsid w:val="005A6DE4"/>
    <w:rsid w:val="005A7FD4"/>
    <w:rsid w:val="005B3D3E"/>
    <w:rsid w:val="005B45D6"/>
    <w:rsid w:val="005B5019"/>
    <w:rsid w:val="005B5860"/>
    <w:rsid w:val="005C5AD1"/>
    <w:rsid w:val="005C5EA2"/>
    <w:rsid w:val="005C6033"/>
    <w:rsid w:val="005C7B78"/>
    <w:rsid w:val="005D09A7"/>
    <w:rsid w:val="005D3D11"/>
    <w:rsid w:val="005D5BC1"/>
    <w:rsid w:val="005D5F50"/>
    <w:rsid w:val="005D6D9D"/>
    <w:rsid w:val="005D7AB2"/>
    <w:rsid w:val="005D7B60"/>
    <w:rsid w:val="005E07A3"/>
    <w:rsid w:val="005E253C"/>
    <w:rsid w:val="005E265C"/>
    <w:rsid w:val="005E3C8D"/>
    <w:rsid w:val="005E5659"/>
    <w:rsid w:val="005E716D"/>
    <w:rsid w:val="005E7414"/>
    <w:rsid w:val="005E7D9D"/>
    <w:rsid w:val="005E7E4C"/>
    <w:rsid w:val="005F061B"/>
    <w:rsid w:val="005F116F"/>
    <w:rsid w:val="005F29BA"/>
    <w:rsid w:val="005F2A75"/>
    <w:rsid w:val="005F3A89"/>
    <w:rsid w:val="005F5041"/>
    <w:rsid w:val="005F5387"/>
    <w:rsid w:val="005F585B"/>
    <w:rsid w:val="005F71CD"/>
    <w:rsid w:val="005F7CCA"/>
    <w:rsid w:val="00600DBC"/>
    <w:rsid w:val="00603CCF"/>
    <w:rsid w:val="00604D25"/>
    <w:rsid w:val="00607226"/>
    <w:rsid w:val="0061059A"/>
    <w:rsid w:val="00610C6E"/>
    <w:rsid w:val="00611605"/>
    <w:rsid w:val="0061313A"/>
    <w:rsid w:val="00613EA8"/>
    <w:rsid w:val="006147CA"/>
    <w:rsid w:val="0061487F"/>
    <w:rsid w:val="00617A88"/>
    <w:rsid w:val="00617EE8"/>
    <w:rsid w:val="006209AB"/>
    <w:rsid w:val="00620D49"/>
    <w:rsid w:val="00621195"/>
    <w:rsid w:val="00621AEF"/>
    <w:rsid w:val="00621E2D"/>
    <w:rsid w:val="006225A2"/>
    <w:rsid w:val="0062421C"/>
    <w:rsid w:val="0062506F"/>
    <w:rsid w:val="006251D0"/>
    <w:rsid w:val="00625A89"/>
    <w:rsid w:val="0063394C"/>
    <w:rsid w:val="0063535D"/>
    <w:rsid w:val="00641A17"/>
    <w:rsid w:val="0064399E"/>
    <w:rsid w:val="006444F9"/>
    <w:rsid w:val="00644DFA"/>
    <w:rsid w:val="006456B4"/>
    <w:rsid w:val="00650654"/>
    <w:rsid w:val="00651154"/>
    <w:rsid w:val="00651B20"/>
    <w:rsid w:val="00652113"/>
    <w:rsid w:val="00653EB2"/>
    <w:rsid w:val="0065419F"/>
    <w:rsid w:val="00654437"/>
    <w:rsid w:val="00656A52"/>
    <w:rsid w:val="006606A8"/>
    <w:rsid w:val="00661F9C"/>
    <w:rsid w:val="006627EF"/>
    <w:rsid w:val="006649CA"/>
    <w:rsid w:val="00664BE2"/>
    <w:rsid w:val="00672892"/>
    <w:rsid w:val="00675578"/>
    <w:rsid w:val="006768E9"/>
    <w:rsid w:val="00676D50"/>
    <w:rsid w:val="006804B1"/>
    <w:rsid w:val="006823BD"/>
    <w:rsid w:val="006828B6"/>
    <w:rsid w:val="00683885"/>
    <w:rsid w:val="00683A73"/>
    <w:rsid w:val="00685BE5"/>
    <w:rsid w:val="00685EA3"/>
    <w:rsid w:val="00687B73"/>
    <w:rsid w:val="00692259"/>
    <w:rsid w:val="00693437"/>
    <w:rsid w:val="006939D5"/>
    <w:rsid w:val="0069518B"/>
    <w:rsid w:val="006A13D4"/>
    <w:rsid w:val="006A146B"/>
    <w:rsid w:val="006A29BB"/>
    <w:rsid w:val="006A320A"/>
    <w:rsid w:val="006A49C2"/>
    <w:rsid w:val="006A55F5"/>
    <w:rsid w:val="006A6722"/>
    <w:rsid w:val="006A6DA2"/>
    <w:rsid w:val="006B0278"/>
    <w:rsid w:val="006B02BA"/>
    <w:rsid w:val="006B061F"/>
    <w:rsid w:val="006B2074"/>
    <w:rsid w:val="006B25EF"/>
    <w:rsid w:val="006B3274"/>
    <w:rsid w:val="006B55D6"/>
    <w:rsid w:val="006B5CD9"/>
    <w:rsid w:val="006B71B3"/>
    <w:rsid w:val="006C01BB"/>
    <w:rsid w:val="006C2D52"/>
    <w:rsid w:val="006C30A7"/>
    <w:rsid w:val="006C3570"/>
    <w:rsid w:val="006C3EDC"/>
    <w:rsid w:val="006C4FBC"/>
    <w:rsid w:val="006C5E61"/>
    <w:rsid w:val="006C7D32"/>
    <w:rsid w:val="006D065D"/>
    <w:rsid w:val="006D0BE5"/>
    <w:rsid w:val="006D21D7"/>
    <w:rsid w:val="006D565B"/>
    <w:rsid w:val="006D5FB7"/>
    <w:rsid w:val="006D6331"/>
    <w:rsid w:val="006E1A19"/>
    <w:rsid w:val="006E1AEA"/>
    <w:rsid w:val="006E1F8D"/>
    <w:rsid w:val="006E59BA"/>
    <w:rsid w:val="006E6AEB"/>
    <w:rsid w:val="006E7DC1"/>
    <w:rsid w:val="006F064F"/>
    <w:rsid w:val="006F0F49"/>
    <w:rsid w:val="006F1E8A"/>
    <w:rsid w:val="006F2CCA"/>
    <w:rsid w:val="00700473"/>
    <w:rsid w:val="00700F04"/>
    <w:rsid w:val="00701620"/>
    <w:rsid w:val="00703159"/>
    <w:rsid w:val="00703627"/>
    <w:rsid w:val="007046A7"/>
    <w:rsid w:val="0070485F"/>
    <w:rsid w:val="007052A9"/>
    <w:rsid w:val="0070630E"/>
    <w:rsid w:val="00706EF9"/>
    <w:rsid w:val="00711D9F"/>
    <w:rsid w:val="00711E50"/>
    <w:rsid w:val="00713218"/>
    <w:rsid w:val="007159AF"/>
    <w:rsid w:val="00716938"/>
    <w:rsid w:val="00716B7B"/>
    <w:rsid w:val="007265D6"/>
    <w:rsid w:val="00726B6B"/>
    <w:rsid w:val="00726CA8"/>
    <w:rsid w:val="00730C1F"/>
    <w:rsid w:val="00731F00"/>
    <w:rsid w:val="0073678D"/>
    <w:rsid w:val="007410AA"/>
    <w:rsid w:val="00741E51"/>
    <w:rsid w:val="00742761"/>
    <w:rsid w:val="00742EEA"/>
    <w:rsid w:val="00747C30"/>
    <w:rsid w:val="0075128A"/>
    <w:rsid w:val="007528C7"/>
    <w:rsid w:val="0075339E"/>
    <w:rsid w:val="00754389"/>
    <w:rsid w:val="00755E81"/>
    <w:rsid w:val="0075657F"/>
    <w:rsid w:val="00760FB8"/>
    <w:rsid w:val="007633F5"/>
    <w:rsid w:val="0076483F"/>
    <w:rsid w:val="00764E08"/>
    <w:rsid w:val="00767377"/>
    <w:rsid w:val="00771282"/>
    <w:rsid w:val="0077310B"/>
    <w:rsid w:val="007733D1"/>
    <w:rsid w:val="007736A9"/>
    <w:rsid w:val="00773FC5"/>
    <w:rsid w:val="007751C2"/>
    <w:rsid w:val="00780D06"/>
    <w:rsid w:val="00781182"/>
    <w:rsid w:val="007811D4"/>
    <w:rsid w:val="00782882"/>
    <w:rsid w:val="00782D58"/>
    <w:rsid w:val="00783FD0"/>
    <w:rsid w:val="00784160"/>
    <w:rsid w:val="0078682E"/>
    <w:rsid w:val="00786C5E"/>
    <w:rsid w:val="00790FC8"/>
    <w:rsid w:val="00790FE6"/>
    <w:rsid w:val="00796957"/>
    <w:rsid w:val="007A1440"/>
    <w:rsid w:val="007A1F04"/>
    <w:rsid w:val="007B182F"/>
    <w:rsid w:val="007B3855"/>
    <w:rsid w:val="007B6A52"/>
    <w:rsid w:val="007C0897"/>
    <w:rsid w:val="007C1497"/>
    <w:rsid w:val="007C248D"/>
    <w:rsid w:val="007C43AA"/>
    <w:rsid w:val="007C7811"/>
    <w:rsid w:val="007D03AD"/>
    <w:rsid w:val="007D18A9"/>
    <w:rsid w:val="007D5DAF"/>
    <w:rsid w:val="007D612F"/>
    <w:rsid w:val="007D64CB"/>
    <w:rsid w:val="007E028E"/>
    <w:rsid w:val="007E0565"/>
    <w:rsid w:val="007E18F1"/>
    <w:rsid w:val="007E3747"/>
    <w:rsid w:val="007E6025"/>
    <w:rsid w:val="007E6652"/>
    <w:rsid w:val="007F572F"/>
    <w:rsid w:val="007F6EC7"/>
    <w:rsid w:val="00803CC6"/>
    <w:rsid w:val="00804558"/>
    <w:rsid w:val="0080517C"/>
    <w:rsid w:val="00805396"/>
    <w:rsid w:val="008061C7"/>
    <w:rsid w:val="00811480"/>
    <w:rsid w:val="00811AB2"/>
    <w:rsid w:val="00811BCA"/>
    <w:rsid w:val="00812865"/>
    <w:rsid w:val="0081382B"/>
    <w:rsid w:val="00815BB3"/>
    <w:rsid w:val="008163A2"/>
    <w:rsid w:val="00817249"/>
    <w:rsid w:val="008176DF"/>
    <w:rsid w:val="008205AF"/>
    <w:rsid w:val="008219CE"/>
    <w:rsid w:val="008223B1"/>
    <w:rsid w:val="008230FC"/>
    <w:rsid w:val="008235C9"/>
    <w:rsid w:val="00824157"/>
    <w:rsid w:val="0082527B"/>
    <w:rsid w:val="00825FAB"/>
    <w:rsid w:val="008260B8"/>
    <w:rsid w:val="0082747E"/>
    <w:rsid w:val="00830010"/>
    <w:rsid w:val="00830845"/>
    <w:rsid w:val="00833389"/>
    <w:rsid w:val="00833C0B"/>
    <w:rsid w:val="008340EB"/>
    <w:rsid w:val="00836098"/>
    <w:rsid w:val="00836506"/>
    <w:rsid w:val="00841838"/>
    <w:rsid w:val="00842A41"/>
    <w:rsid w:val="008440B1"/>
    <w:rsid w:val="00844651"/>
    <w:rsid w:val="0084527F"/>
    <w:rsid w:val="0084698F"/>
    <w:rsid w:val="00850998"/>
    <w:rsid w:val="00851D4F"/>
    <w:rsid w:val="00852872"/>
    <w:rsid w:val="00852C09"/>
    <w:rsid w:val="00852CFE"/>
    <w:rsid w:val="0085366F"/>
    <w:rsid w:val="00856CDB"/>
    <w:rsid w:val="00857F76"/>
    <w:rsid w:val="00861FFD"/>
    <w:rsid w:val="008664FC"/>
    <w:rsid w:val="008668E8"/>
    <w:rsid w:val="008678B5"/>
    <w:rsid w:val="008739EC"/>
    <w:rsid w:val="00875B84"/>
    <w:rsid w:val="00877E32"/>
    <w:rsid w:val="00884165"/>
    <w:rsid w:val="0088424C"/>
    <w:rsid w:val="008868C9"/>
    <w:rsid w:val="00886E1E"/>
    <w:rsid w:val="0089053E"/>
    <w:rsid w:val="008911EA"/>
    <w:rsid w:val="00895250"/>
    <w:rsid w:val="008956FE"/>
    <w:rsid w:val="00897BB5"/>
    <w:rsid w:val="008A17CE"/>
    <w:rsid w:val="008A260E"/>
    <w:rsid w:val="008A39C3"/>
    <w:rsid w:val="008A40C8"/>
    <w:rsid w:val="008A4737"/>
    <w:rsid w:val="008A52AA"/>
    <w:rsid w:val="008A58C0"/>
    <w:rsid w:val="008A5E21"/>
    <w:rsid w:val="008A70AF"/>
    <w:rsid w:val="008A7AF9"/>
    <w:rsid w:val="008A7B68"/>
    <w:rsid w:val="008B465D"/>
    <w:rsid w:val="008B54B9"/>
    <w:rsid w:val="008B576E"/>
    <w:rsid w:val="008C034C"/>
    <w:rsid w:val="008C43EE"/>
    <w:rsid w:val="008C4DA7"/>
    <w:rsid w:val="008D2E31"/>
    <w:rsid w:val="008D4280"/>
    <w:rsid w:val="008D606E"/>
    <w:rsid w:val="008D6482"/>
    <w:rsid w:val="008D6CC3"/>
    <w:rsid w:val="008D7FD0"/>
    <w:rsid w:val="008E02B9"/>
    <w:rsid w:val="008E214F"/>
    <w:rsid w:val="008E3332"/>
    <w:rsid w:val="008E335A"/>
    <w:rsid w:val="008E470F"/>
    <w:rsid w:val="008E4BA7"/>
    <w:rsid w:val="008E73D7"/>
    <w:rsid w:val="008E7DA7"/>
    <w:rsid w:val="008F0DE1"/>
    <w:rsid w:val="008F47FD"/>
    <w:rsid w:val="008F6DA2"/>
    <w:rsid w:val="00901AD8"/>
    <w:rsid w:val="00903020"/>
    <w:rsid w:val="00906D95"/>
    <w:rsid w:val="00907004"/>
    <w:rsid w:val="009070CE"/>
    <w:rsid w:val="00907A42"/>
    <w:rsid w:val="009100BF"/>
    <w:rsid w:val="009105C7"/>
    <w:rsid w:val="0091166D"/>
    <w:rsid w:val="00915948"/>
    <w:rsid w:val="00915CF7"/>
    <w:rsid w:val="0092070C"/>
    <w:rsid w:val="00922A5B"/>
    <w:rsid w:val="00923CA4"/>
    <w:rsid w:val="00924002"/>
    <w:rsid w:val="00924BC3"/>
    <w:rsid w:val="0092668C"/>
    <w:rsid w:val="00927EBF"/>
    <w:rsid w:val="0093071A"/>
    <w:rsid w:val="00931236"/>
    <w:rsid w:val="00931511"/>
    <w:rsid w:val="009317EC"/>
    <w:rsid w:val="00935328"/>
    <w:rsid w:val="0093696D"/>
    <w:rsid w:val="0093717C"/>
    <w:rsid w:val="0093723E"/>
    <w:rsid w:val="0094316C"/>
    <w:rsid w:val="00946314"/>
    <w:rsid w:val="009467D1"/>
    <w:rsid w:val="00947DFF"/>
    <w:rsid w:val="00953507"/>
    <w:rsid w:val="00954F30"/>
    <w:rsid w:val="00957051"/>
    <w:rsid w:val="0096218A"/>
    <w:rsid w:val="009672F3"/>
    <w:rsid w:val="00970EDF"/>
    <w:rsid w:val="0098009E"/>
    <w:rsid w:val="009832A4"/>
    <w:rsid w:val="00986AC9"/>
    <w:rsid w:val="00990A27"/>
    <w:rsid w:val="00991341"/>
    <w:rsid w:val="00992626"/>
    <w:rsid w:val="00993510"/>
    <w:rsid w:val="00994BEE"/>
    <w:rsid w:val="009960D1"/>
    <w:rsid w:val="0099736A"/>
    <w:rsid w:val="00997873"/>
    <w:rsid w:val="009A01D8"/>
    <w:rsid w:val="009A1DE6"/>
    <w:rsid w:val="009A2469"/>
    <w:rsid w:val="009A284F"/>
    <w:rsid w:val="009A3DFD"/>
    <w:rsid w:val="009A402C"/>
    <w:rsid w:val="009A496A"/>
    <w:rsid w:val="009A7278"/>
    <w:rsid w:val="009B04FD"/>
    <w:rsid w:val="009B0B6B"/>
    <w:rsid w:val="009B0EE0"/>
    <w:rsid w:val="009B4980"/>
    <w:rsid w:val="009C5997"/>
    <w:rsid w:val="009C5F16"/>
    <w:rsid w:val="009C66D2"/>
    <w:rsid w:val="009C7083"/>
    <w:rsid w:val="009C7571"/>
    <w:rsid w:val="009E5FB4"/>
    <w:rsid w:val="009E7156"/>
    <w:rsid w:val="009F2758"/>
    <w:rsid w:val="009F29C3"/>
    <w:rsid w:val="009F2A37"/>
    <w:rsid w:val="009F376F"/>
    <w:rsid w:val="009F500D"/>
    <w:rsid w:val="009F56E7"/>
    <w:rsid w:val="009F63B9"/>
    <w:rsid w:val="009F66A9"/>
    <w:rsid w:val="009F6E6F"/>
    <w:rsid w:val="00A00E01"/>
    <w:rsid w:val="00A021EB"/>
    <w:rsid w:val="00A03AF5"/>
    <w:rsid w:val="00A04240"/>
    <w:rsid w:val="00A052C6"/>
    <w:rsid w:val="00A05DC5"/>
    <w:rsid w:val="00A06EB8"/>
    <w:rsid w:val="00A07709"/>
    <w:rsid w:val="00A10E4F"/>
    <w:rsid w:val="00A11109"/>
    <w:rsid w:val="00A12D6A"/>
    <w:rsid w:val="00A15A35"/>
    <w:rsid w:val="00A17D16"/>
    <w:rsid w:val="00A233C0"/>
    <w:rsid w:val="00A23487"/>
    <w:rsid w:val="00A239EE"/>
    <w:rsid w:val="00A24A16"/>
    <w:rsid w:val="00A26A93"/>
    <w:rsid w:val="00A278F4"/>
    <w:rsid w:val="00A304DE"/>
    <w:rsid w:val="00A30BB6"/>
    <w:rsid w:val="00A30C36"/>
    <w:rsid w:val="00A31D23"/>
    <w:rsid w:val="00A36427"/>
    <w:rsid w:val="00A405A5"/>
    <w:rsid w:val="00A41ADA"/>
    <w:rsid w:val="00A43BAC"/>
    <w:rsid w:val="00A44307"/>
    <w:rsid w:val="00A4646F"/>
    <w:rsid w:val="00A50867"/>
    <w:rsid w:val="00A52B83"/>
    <w:rsid w:val="00A542C7"/>
    <w:rsid w:val="00A553B0"/>
    <w:rsid w:val="00A558EE"/>
    <w:rsid w:val="00A55D55"/>
    <w:rsid w:val="00A55E1B"/>
    <w:rsid w:val="00A57347"/>
    <w:rsid w:val="00A61EEB"/>
    <w:rsid w:val="00A6369C"/>
    <w:rsid w:val="00A656BB"/>
    <w:rsid w:val="00A662E1"/>
    <w:rsid w:val="00A70583"/>
    <w:rsid w:val="00A7322E"/>
    <w:rsid w:val="00A743D1"/>
    <w:rsid w:val="00A75EC7"/>
    <w:rsid w:val="00A841DB"/>
    <w:rsid w:val="00A84A9A"/>
    <w:rsid w:val="00A9021B"/>
    <w:rsid w:val="00A90EE5"/>
    <w:rsid w:val="00A91B8A"/>
    <w:rsid w:val="00A9299B"/>
    <w:rsid w:val="00A94CC8"/>
    <w:rsid w:val="00A94D5D"/>
    <w:rsid w:val="00A9590B"/>
    <w:rsid w:val="00A96532"/>
    <w:rsid w:val="00AA03FA"/>
    <w:rsid w:val="00AA0491"/>
    <w:rsid w:val="00AA094C"/>
    <w:rsid w:val="00AA2BA9"/>
    <w:rsid w:val="00AA3525"/>
    <w:rsid w:val="00AA567F"/>
    <w:rsid w:val="00AB1588"/>
    <w:rsid w:val="00AB167E"/>
    <w:rsid w:val="00AB39D7"/>
    <w:rsid w:val="00AB497D"/>
    <w:rsid w:val="00AC112D"/>
    <w:rsid w:val="00AC28FC"/>
    <w:rsid w:val="00AC2BCE"/>
    <w:rsid w:val="00AC2C32"/>
    <w:rsid w:val="00AC3724"/>
    <w:rsid w:val="00AC4892"/>
    <w:rsid w:val="00AD1A16"/>
    <w:rsid w:val="00AD1AB3"/>
    <w:rsid w:val="00AD3869"/>
    <w:rsid w:val="00AD7DE8"/>
    <w:rsid w:val="00AD7FC4"/>
    <w:rsid w:val="00AD7FD4"/>
    <w:rsid w:val="00AE13E4"/>
    <w:rsid w:val="00AE1921"/>
    <w:rsid w:val="00AE1939"/>
    <w:rsid w:val="00AE1F9D"/>
    <w:rsid w:val="00AE4DFC"/>
    <w:rsid w:val="00AE52F0"/>
    <w:rsid w:val="00AE6C99"/>
    <w:rsid w:val="00AE771C"/>
    <w:rsid w:val="00AF02BC"/>
    <w:rsid w:val="00AF0E80"/>
    <w:rsid w:val="00AF18EA"/>
    <w:rsid w:val="00AF33B8"/>
    <w:rsid w:val="00AF616C"/>
    <w:rsid w:val="00AF6D31"/>
    <w:rsid w:val="00AF7694"/>
    <w:rsid w:val="00B01807"/>
    <w:rsid w:val="00B01CA8"/>
    <w:rsid w:val="00B02107"/>
    <w:rsid w:val="00B02C45"/>
    <w:rsid w:val="00B0448B"/>
    <w:rsid w:val="00B06EF8"/>
    <w:rsid w:val="00B079A6"/>
    <w:rsid w:val="00B07DDD"/>
    <w:rsid w:val="00B10520"/>
    <w:rsid w:val="00B12A9E"/>
    <w:rsid w:val="00B138ED"/>
    <w:rsid w:val="00B176B4"/>
    <w:rsid w:val="00B20742"/>
    <w:rsid w:val="00B256E5"/>
    <w:rsid w:val="00B25DC8"/>
    <w:rsid w:val="00B30D71"/>
    <w:rsid w:val="00B3212C"/>
    <w:rsid w:val="00B3575E"/>
    <w:rsid w:val="00B373DF"/>
    <w:rsid w:val="00B37529"/>
    <w:rsid w:val="00B37BA4"/>
    <w:rsid w:val="00B4085C"/>
    <w:rsid w:val="00B409DC"/>
    <w:rsid w:val="00B42BCF"/>
    <w:rsid w:val="00B4442A"/>
    <w:rsid w:val="00B44847"/>
    <w:rsid w:val="00B44CA4"/>
    <w:rsid w:val="00B5428B"/>
    <w:rsid w:val="00B543CD"/>
    <w:rsid w:val="00B54D86"/>
    <w:rsid w:val="00B55834"/>
    <w:rsid w:val="00B57482"/>
    <w:rsid w:val="00B574CC"/>
    <w:rsid w:val="00B60675"/>
    <w:rsid w:val="00B6541D"/>
    <w:rsid w:val="00B656E4"/>
    <w:rsid w:val="00B65EAC"/>
    <w:rsid w:val="00B665F1"/>
    <w:rsid w:val="00B66DFA"/>
    <w:rsid w:val="00B7056B"/>
    <w:rsid w:val="00B71899"/>
    <w:rsid w:val="00B7191C"/>
    <w:rsid w:val="00B71B07"/>
    <w:rsid w:val="00B7277B"/>
    <w:rsid w:val="00B74E8E"/>
    <w:rsid w:val="00B75967"/>
    <w:rsid w:val="00B7608A"/>
    <w:rsid w:val="00B803FE"/>
    <w:rsid w:val="00B82162"/>
    <w:rsid w:val="00B8698C"/>
    <w:rsid w:val="00B8745C"/>
    <w:rsid w:val="00B87B6E"/>
    <w:rsid w:val="00B87F13"/>
    <w:rsid w:val="00B9122F"/>
    <w:rsid w:val="00B9309F"/>
    <w:rsid w:val="00B93A3D"/>
    <w:rsid w:val="00B95844"/>
    <w:rsid w:val="00BA026D"/>
    <w:rsid w:val="00BA052F"/>
    <w:rsid w:val="00BA1B9B"/>
    <w:rsid w:val="00BA1D31"/>
    <w:rsid w:val="00BA3ED1"/>
    <w:rsid w:val="00BB0F9A"/>
    <w:rsid w:val="00BB2E92"/>
    <w:rsid w:val="00BB2FCB"/>
    <w:rsid w:val="00BB376E"/>
    <w:rsid w:val="00BB3FE3"/>
    <w:rsid w:val="00BB51D7"/>
    <w:rsid w:val="00BB54B2"/>
    <w:rsid w:val="00BB5649"/>
    <w:rsid w:val="00BB5C37"/>
    <w:rsid w:val="00BB787A"/>
    <w:rsid w:val="00BC10C2"/>
    <w:rsid w:val="00BC1101"/>
    <w:rsid w:val="00BC4E0D"/>
    <w:rsid w:val="00BC4E71"/>
    <w:rsid w:val="00BD4970"/>
    <w:rsid w:val="00BD4BFC"/>
    <w:rsid w:val="00BD4C98"/>
    <w:rsid w:val="00BD730F"/>
    <w:rsid w:val="00BE10CB"/>
    <w:rsid w:val="00BE128C"/>
    <w:rsid w:val="00BE4517"/>
    <w:rsid w:val="00BE4889"/>
    <w:rsid w:val="00BE6F57"/>
    <w:rsid w:val="00BE7814"/>
    <w:rsid w:val="00BF0CB5"/>
    <w:rsid w:val="00BF18B1"/>
    <w:rsid w:val="00BF23A5"/>
    <w:rsid w:val="00BF276F"/>
    <w:rsid w:val="00C01DF9"/>
    <w:rsid w:val="00C02155"/>
    <w:rsid w:val="00C034B5"/>
    <w:rsid w:val="00C03637"/>
    <w:rsid w:val="00C0370B"/>
    <w:rsid w:val="00C06844"/>
    <w:rsid w:val="00C07F4D"/>
    <w:rsid w:val="00C11B6D"/>
    <w:rsid w:val="00C11C08"/>
    <w:rsid w:val="00C124BF"/>
    <w:rsid w:val="00C20EEF"/>
    <w:rsid w:val="00C23594"/>
    <w:rsid w:val="00C2711D"/>
    <w:rsid w:val="00C30E60"/>
    <w:rsid w:val="00C3141F"/>
    <w:rsid w:val="00C31C52"/>
    <w:rsid w:val="00C33A0D"/>
    <w:rsid w:val="00C349CF"/>
    <w:rsid w:val="00C349DF"/>
    <w:rsid w:val="00C3561E"/>
    <w:rsid w:val="00C374E1"/>
    <w:rsid w:val="00C37C35"/>
    <w:rsid w:val="00C4099F"/>
    <w:rsid w:val="00C414D8"/>
    <w:rsid w:val="00C41BDF"/>
    <w:rsid w:val="00C444FF"/>
    <w:rsid w:val="00C465CB"/>
    <w:rsid w:val="00C474F0"/>
    <w:rsid w:val="00C475B4"/>
    <w:rsid w:val="00C47921"/>
    <w:rsid w:val="00C520C0"/>
    <w:rsid w:val="00C52DAB"/>
    <w:rsid w:val="00C54CA9"/>
    <w:rsid w:val="00C54D8C"/>
    <w:rsid w:val="00C55022"/>
    <w:rsid w:val="00C55B7D"/>
    <w:rsid w:val="00C6119E"/>
    <w:rsid w:val="00C62825"/>
    <w:rsid w:val="00C65158"/>
    <w:rsid w:val="00C65980"/>
    <w:rsid w:val="00C65FBD"/>
    <w:rsid w:val="00C669C4"/>
    <w:rsid w:val="00C675F4"/>
    <w:rsid w:val="00C6777F"/>
    <w:rsid w:val="00C679B6"/>
    <w:rsid w:val="00C70A02"/>
    <w:rsid w:val="00C715F8"/>
    <w:rsid w:val="00C71FC8"/>
    <w:rsid w:val="00C729A0"/>
    <w:rsid w:val="00C72A56"/>
    <w:rsid w:val="00C73855"/>
    <w:rsid w:val="00C7415E"/>
    <w:rsid w:val="00C751E3"/>
    <w:rsid w:val="00C77B3E"/>
    <w:rsid w:val="00C8432B"/>
    <w:rsid w:val="00C85207"/>
    <w:rsid w:val="00C86076"/>
    <w:rsid w:val="00C8628A"/>
    <w:rsid w:val="00C87247"/>
    <w:rsid w:val="00C87CD4"/>
    <w:rsid w:val="00C90C4C"/>
    <w:rsid w:val="00C925A2"/>
    <w:rsid w:val="00C942D7"/>
    <w:rsid w:val="00C94BBF"/>
    <w:rsid w:val="00C966E0"/>
    <w:rsid w:val="00C97A46"/>
    <w:rsid w:val="00CA0C6E"/>
    <w:rsid w:val="00CA22E1"/>
    <w:rsid w:val="00CA34C0"/>
    <w:rsid w:val="00CA3D25"/>
    <w:rsid w:val="00CA601F"/>
    <w:rsid w:val="00CA6CCB"/>
    <w:rsid w:val="00CB269C"/>
    <w:rsid w:val="00CB6CB6"/>
    <w:rsid w:val="00CB6FF5"/>
    <w:rsid w:val="00CB7704"/>
    <w:rsid w:val="00CC007F"/>
    <w:rsid w:val="00CC0638"/>
    <w:rsid w:val="00CC45E0"/>
    <w:rsid w:val="00CC515B"/>
    <w:rsid w:val="00CC68C9"/>
    <w:rsid w:val="00CC6AF7"/>
    <w:rsid w:val="00CC6F91"/>
    <w:rsid w:val="00CC73C1"/>
    <w:rsid w:val="00CC7A9D"/>
    <w:rsid w:val="00CC7C5B"/>
    <w:rsid w:val="00CD0E8D"/>
    <w:rsid w:val="00CD17E6"/>
    <w:rsid w:val="00CD4347"/>
    <w:rsid w:val="00CD5B08"/>
    <w:rsid w:val="00CD6E25"/>
    <w:rsid w:val="00CD75B4"/>
    <w:rsid w:val="00CD7625"/>
    <w:rsid w:val="00CE1B32"/>
    <w:rsid w:val="00CE30B9"/>
    <w:rsid w:val="00CE46A6"/>
    <w:rsid w:val="00CE4777"/>
    <w:rsid w:val="00CE5397"/>
    <w:rsid w:val="00CE5607"/>
    <w:rsid w:val="00CE638F"/>
    <w:rsid w:val="00CE7202"/>
    <w:rsid w:val="00CE74A8"/>
    <w:rsid w:val="00CF0787"/>
    <w:rsid w:val="00CF5170"/>
    <w:rsid w:val="00D01C93"/>
    <w:rsid w:val="00D02453"/>
    <w:rsid w:val="00D02B0F"/>
    <w:rsid w:val="00D04F78"/>
    <w:rsid w:val="00D075EC"/>
    <w:rsid w:val="00D07A39"/>
    <w:rsid w:val="00D11035"/>
    <w:rsid w:val="00D12167"/>
    <w:rsid w:val="00D131F1"/>
    <w:rsid w:val="00D14195"/>
    <w:rsid w:val="00D14C0E"/>
    <w:rsid w:val="00D14E33"/>
    <w:rsid w:val="00D15389"/>
    <w:rsid w:val="00D16EE4"/>
    <w:rsid w:val="00D20237"/>
    <w:rsid w:val="00D2134D"/>
    <w:rsid w:val="00D21EA0"/>
    <w:rsid w:val="00D23796"/>
    <w:rsid w:val="00D24EC3"/>
    <w:rsid w:val="00D27031"/>
    <w:rsid w:val="00D27479"/>
    <w:rsid w:val="00D274E3"/>
    <w:rsid w:val="00D278DF"/>
    <w:rsid w:val="00D3076C"/>
    <w:rsid w:val="00D30E07"/>
    <w:rsid w:val="00D32E3B"/>
    <w:rsid w:val="00D3451A"/>
    <w:rsid w:val="00D346FC"/>
    <w:rsid w:val="00D35B6D"/>
    <w:rsid w:val="00D4000E"/>
    <w:rsid w:val="00D41849"/>
    <w:rsid w:val="00D4471B"/>
    <w:rsid w:val="00D45418"/>
    <w:rsid w:val="00D46239"/>
    <w:rsid w:val="00D47007"/>
    <w:rsid w:val="00D505C3"/>
    <w:rsid w:val="00D54736"/>
    <w:rsid w:val="00D5529E"/>
    <w:rsid w:val="00D555DB"/>
    <w:rsid w:val="00D567E3"/>
    <w:rsid w:val="00D5798A"/>
    <w:rsid w:val="00D629E7"/>
    <w:rsid w:val="00D62CE9"/>
    <w:rsid w:val="00D63BA3"/>
    <w:rsid w:val="00D64B89"/>
    <w:rsid w:val="00D677F1"/>
    <w:rsid w:val="00D701AA"/>
    <w:rsid w:val="00D720CC"/>
    <w:rsid w:val="00D72AB9"/>
    <w:rsid w:val="00D762F3"/>
    <w:rsid w:val="00D76447"/>
    <w:rsid w:val="00D814EB"/>
    <w:rsid w:val="00D8268B"/>
    <w:rsid w:val="00D842BD"/>
    <w:rsid w:val="00D85923"/>
    <w:rsid w:val="00D860A5"/>
    <w:rsid w:val="00D86535"/>
    <w:rsid w:val="00D8665F"/>
    <w:rsid w:val="00D86781"/>
    <w:rsid w:val="00D873D6"/>
    <w:rsid w:val="00D90547"/>
    <w:rsid w:val="00D915EB"/>
    <w:rsid w:val="00D917D4"/>
    <w:rsid w:val="00D93A7E"/>
    <w:rsid w:val="00D93F06"/>
    <w:rsid w:val="00D948E4"/>
    <w:rsid w:val="00D9539C"/>
    <w:rsid w:val="00D9551D"/>
    <w:rsid w:val="00D97796"/>
    <w:rsid w:val="00DB07E0"/>
    <w:rsid w:val="00DB1444"/>
    <w:rsid w:val="00DB4ACB"/>
    <w:rsid w:val="00DB5DB0"/>
    <w:rsid w:val="00DB795B"/>
    <w:rsid w:val="00DC0789"/>
    <w:rsid w:val="00DC0BFB"/>
    <w:rsid w:val="00DC0E53"/>
    <w:rsid w:val="00DC1707"/>
    <w:rsid w:val="00DC41FF"/>
    <w:rsid w:val="00DC429F"/>
    <w:rsid w:val="00DC683C"/>
    <w:rsid w:val="00DC75B5"/>
    <w:rsid w:val="00DD0253"/>
    <w:rsid w:val="00DD03AB"/>
    <w:rsid w:val="00DD3774"/>
    <w:rsid w:val="00DD41D2"/>
    <w:rsid w:val="00DD4460"/>
    <w:rsid w:val="00DD4E7E"/>
    <w:rsid w:val="00DD5508"/>
    <w:rsid w:val="00DD59E2"/>
    <w:rsid w:val="00DD7A9E"/>
    <w:rsid w:val="00DE0CDB"/>
    <w:rsid w:val="00DE15B7"/>
    <w:rsid w:val="00DE18CB"/>
    <w:rsid w:val="00DE1C2F"/>
    <w:rsid w:val="00DE2815"/>
    <w:rsid w:val="00DE3101"/>
    <w:rsid w:val="00DE5505"/>
    <w:rsid w:val="00DE6A2B"/>
    <w:rsid w:val="00DF55CF"/>
    <w:rsid w:val="00DF64A6"/>
    <w:rsid w:val="00DF71AA"/>
    <w:rsid w:val="00E0050E"/>
    <w:rsid w:val="00E01908"/>
    <w:rsid w:val="00E01DF8"/>
    <w:rsid w:val="00E02D17"/>
    <w:rsid w:val="00E032C4"/>
    <w:rsid w:val="00E04E2B"/>
    <w:rsid w:val="00E059B4"/>
    <w:rsid w:val="00E05E2A"/>
    <w:rsid w:val="00E06033"/>
    <w:rsid w:val="00E07C74"/>
    <w:rsid w:val="00E172E7"/>
    <w:rsid w:val="00E216DC"/>
    <w:rsid w:val="00E229E8"/>
    <w:rsid w:val="00E23B60"/>
    <w:rsid w:val="00E23F4A"/>
    <w:rsid w:val="00E25569"/>
    <w:rsid w:val="00E257BE"/>
    <w:rsid w:val="00E25DF8"/>
    <w:rsid w:val="00E26680"/>
    <w:rsid w:val="00E279CA"/>
    <w:rsid w:val="00E305A9"/>
    <w:rsid w:val="00E30D2E"/>
    <w:rsid w:val="00E31EFE"/>
    <w:rsid w:val="00E32A4E"/>
    <w:rsid w:val="00E33B49"/>
    <w:rsid w:val="00E4065B"/>
    <w:rsid w:val="00E4110D"/>
    <w:rsid w:val="00E449C8"/>
    <w:rsid w:val="00E45B8F"/>
    <w:rsid w:val="00E46CF0"/>
    <w:rsid w:val="00E50E56"/>
    <w:rsid w:val="00E5128B"/>
    <w:rsid w:val="00E51921"/>
    <w:rsid w:val="00E544C6"/>
    <w:rsid w:val="00E5601C"/>
    <w:rsid w:val="00E57899"/>
    <w:rsid w:val="00E60AC1"/>
    <w:rsid w:val="00E6201D"/>
    <w:rsid w:val="00E63EFB"/>
    <w:rsid w:val="00E644DC"/>
    <w:rsid w:val="00E668BD"/>
    <w:rsid w:val="00E66CEE"/>
    <w:rsid w:val="00E67F8D"/>
    <w:rsid w:val="00E67F9C"/>
    <w:rsid w:val="00E724C3"/>
    <w:rsid w:val="00E729A9"/>
    <w:rsid w:val="00E72ABD"/>
    <w:rsid w:val="00E73836"/>
    <w:rsid w:val="00E73DC5"/>
    <w:rsid w:val="00E75B5D"/>
    <w:rsid w:val="00E82AB9"/>
    <w:rsid w:val="00E82C1C"/>
    <w:rsid w:val="00E85460"/>
    <w:rsid w:val="00E857AA"/>
    <w:rsid w:val="00E875D3"/>
    <w:rsid w:val="00E905EE"/>
    <w:rsid w:val="00E91F1E"/>
    <w:rsid w:val="00E93EBB"/>
    <w:rsid w:val="00E94BB1"/>
    <w:rsid w:val="00E95B3A"/>
    <w:rsid w:val="00E96026"/>
    <w:rsid w:val="00E9686D"/>
    <w:rsid w:val="00E97561"/>
    <w:rsid w:val="00EA0B09"/>
    <w:rsid w:val="00EA27FE"/>
    <w:rsid w:val="00EA3605"/>
    <w:rsid w:val="00EA3739"/>
    <w:rsid w:val="00EA3A01"/>
    <w:rsid w:val="00EA4C91"/>
    <w:rsid w:val="00EA5F90"/>
    <w:rsid w:val="00EA6DC2"/>
    <w:rsid w:val="00EA7B79"/>
    <w:rsid w:val="00EB0FD9"/>
    <w:rsid w:val="00EB35DC"/>
    <w:rsid w:val="00EB3EDF"/>
    <w:rsid w:val="00EB60A3"/>
    <w:rsid w:val="00EB6602"/>
    <w:rsid w:val="00EB66CE"/>
    <w:rsid w:val="00EB6849"/>
    <w:rsid w:val="00EB6EE5"/>
    <w:rsid w:val="00EB6F4A"/>
    <w:rsid w:val="00EB700A"/>
    <w:rsid w:val="00EB7449"/>
    <w:rsid w:val="00EC2341"/>
    <w:rsid w:val="00EC39C4"/>
    <w:rsid w:val="00EC542A"/>
    <w:rsid w:val="00ED0B73"/>
    <w:rsid w:val="00ED1768"/>
    <w:rsid w:val="00ED1C60"/>
    <w:rsid w:val="00ED20B1"/>
    <w:rsid w:val="00ED2ECC"/>
    <w:rsid w:val="00ED3D2B"/>
    <w:rsid w:val="00ED4381"/>
    <w:rsid w:val="00ED4DFB"/>
    <w:rsid w:val="00ED503B"/>
    <w:rsid w:val="00ED77CE"/>
    <w:rsid w:val="00EE2222"/>
    <w:rsid w:val="00EE3DA1"/>
    <w:rsid w:val="00EE50A4"/>
    <w:rsid w:val="00EE6F7A"/>
    <w:rsid w:val="00EF286A"/>
    <w:rsid w:val="00EF4161"/>
    <w:rsid w:val="00F0071F"/>
    <w:rsid w:val="00F00C72"/>
    <w:rsid w:val="00F01962"/>
    <w:rsid w:val="00F01DD8"/>
    <w:rsid w:val="00F02C7D"/>
    <w:rsid w:val="00F02E7F"/>
    <w:rsid w:val="00F0327B"/>
    <w:rsid w:val="00F0348A"/>
    <w:rsid w:val="00F0552A"/>
    <w:rsid w:val="00F05E2C"/>
    <w:rsid w:val="00F109A0"/>
    <w:rsid w:val="00F116ED"/>
    <w:rsid w:val="00F12258"/>
    <w:rsid w:val="00F12ED7"/>
    <w:rsid w:val="00F15A8E"/>
    <w:rsid w:val="00F17B90"/>
    <w:rsid w:val="00F2036F"/>
    <w:rsid w:val="00F23DC2"/>
    <w:rsid w:val="00F23EAA"/>
    <w:rsid w:val="00F24024"/>
    <w:rsid w:val="00F25EBA"/>
    <w:rsid w:val="00F2742F"/>
    <w:rsid w:val="00F27498"/>
    <w:rsid w:val="00F3533F"/>
    <w:rsid w:val="00F3613A"/>
    <w:rsid w:val="00F36815"/>
    <w:rsid w:val="00F408FC"/>
    <w:rsid w:val="00F40C0E"/>
    <w:rsid w:val="00F422C8"/>
    <w:rsid w:val="00F42A7A"/>
    <w:rsid w:val="00F43C1C"/>
    <w:rsid w:val="00F45664"/>
    <w:rsid w:val="00F45E6F"/>
    <w:rsid w:val="00F4727E"/>
    <w:rsid w:val="00F4799A"/>
    <w:rsid w:val="00F532BC"/>
    <w:rsid w:val="00F53998"/>
    <w:rsid w:val="00F53EA2"/>
    <w:rsid w:val="00F54F40"/>
    <w:rsid w:val="00F63E07"/>
    <w:rsid w:val="00F65B62"/>
    <w:rsid w:val="00F72885"/>
    <w:rsid w:val="00F73233"/>
    <w:rsid w:val="00F7497E"/>
    <w:rsid w:val="00F74A46"/>
    <w:rsid w:val="00F8041C"/>
    <w:rsid w:val="00F8049A"/>
    <w:rsid w:val="00F80689"/>
    <w:rsid w:val="00F8091A"/>
    <w:rsid w:val="00F812E8"/>
    <w:rsid w:val="00F82951"/>
    <w:rsid w:val="00F837CD"/>
    <w:rsid w:val="00F83D46"/>
    <w:rsid w:val="00F8632C"/>
    <w:rsid w:val="00F86B44"/>
    <w:rsid w:val="00F933A9"/>
    <w:rsid w:val="00F942A6"/>
    <w:rsid w:val="00F9482C"/>
    <w:rsid w:val="00F94B97"/>
    <w:rsid w:val="00F957E5"/>
    <w:rsid w:val="00F96FB0"/>
    <w:rsid w:val="00FA0F71"/>
    <w:rsid w:val="00FA2846"/>
    <w:rsid w:val="00FA2C77"/>
    <w:rsid w:val="00FA4692"/>
    <w:rsid w:val="00FA49A2"/>
    <w:rsid w:val="00FB1D4E"/>
    <w:rsid w:val="00FB2E54"/>
    <w:rsid w:val="00FB7A15"/>
    <w:rsid w:val="00FC0897"/>
    <w:rsid w:val="00FC241D"/>
    <w:rsid w:val="00FC2A7A"/>
    <w:rsid w:val="00FC38C5"/>
    <w:rsid w:val="00FC4481"/>
    <w:rsid w:val="00FC5767"/>
    <w:rsid w:val="00FC68D0"/>
    <w:rsid w:val="00FD0637"/>
    <w:rsid w:val="00FD0830"/>
    <w:rsid w:val="00FD1BD1"/>
    <w:rsid w:val="00FD315C"/>
    <w:rsid w:val="00FD3C03"/>
    <w:rsid w:val="00FD3FD2"/>
    <w:rsid w:val="00FD54F7"/>
    <w:rsid w:val="00FE0221"/>
    <w:rsid w:val="00FE27CA"/>
    <w:rsid w:val="00FE46C9"/>
    <w:rsid w:val="00FE52D8"/>
    <w:rsid w:val="00FE581A"/>
    <w:rsid w:val="00FE5C17"/>
    <w:rsid w:val="00FE7058"/>
    <w:rsid w:val="00FE7BCD"/>
    <w:rsid w:val="00FE7C7C"/>
    <w:rsid w:val="00FE7C81"/>
    <w:rsid w:val="00FE7FD5"/>
    <w:rsid w:val="00FF0AB4"/>
    <w:rsid w:val="00FF1E33"/>
    <w:rsid w:val="00FF41A4"/>
    <w:rsid w:val="00FF4659"/>
    <w:rsid w:val="00FF5DF8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94C1"/>
  <w15:docId w15:val="{8778C001-7D50-479F-854C-7755701C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E5"/>
    <w:rPr>
      <w:rFonts w:eastAsiaTheme="minorEastAsia"/>
      <w:lang w:val="bg-BG" w:eastAsia="bg-BG"/>
    </w:rPr>
  </w:style>
  <w:style w:type="paragraph" w:styleId="1">
    <w:name w:val="heading 1"/>
    <w:basedOn w:val="a"/>
    <w:link w:val="10"/>
    <w:uiPriority w:val="9"/>
    <w:qFormat/>
    <w:rsid w:val="007E3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5"/>
    <w:pPr>
      <w:ind w:left="720"/>
      <w:contextualSpacing/>
    </w:pPr>
  </w:style>
  <w:style w:type="paragraph" w:customStyle="1" w:styleId="Textbody">
    <w:name w:val="Text body"/>
    <w:basedOn w:val="a"/>
    <w:qFormat/>
    <w:rsid w:val="00A90EE5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E3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E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747"/>
    <w:rPr>
      <w:rFonts w:asciiTheme="majorHAnsi" w:eastAsiaTheme="majorEastAsia" w:hAnsiTheme="majorHAnsi" w:cstheme="majorBidi"/>
      <w:b/>
      <w:bCs/>
      <w:color w:val="4F81BD" w:themeColor="accent1"/>
      <w:lang w:val="bg-BG" w:eastAsia="bg-BG"/>
    </w:rPr>
  </w:style>
  <w:style w:type="character" w:styleId="a5">
    <w:name w:val="Hyperlink"/>
    <w:basedOn w:val="a0"/>
    <w:uiPriority w:val="99"/>
    <w:semiHidden/>
    <w:unhideWhenUsed/>
    <w:rsid w:val="007E3747"/>
    <w:rPr>
      <w:color w:val="0000FF"/>
      <w:u w:val="single"/>
    </w:rPr>
  </w:style>
  <w:style w:type="character" w:styleId="a6">
    <w:name w:val="Strong"/>
    <w:basedOn w:val="a0"/>
    <w:uiPriority w:val="22"/>
    <w:qFormat/>
    <w:rsid w:val="007E3747"/>
    <w:rPr>
      <w:b/>
      <w:bCs/>
    </w:rPr>
  </w:style>
  <w:style w:type="paragraph" w:styleId="a7">
    <w:name w:val="No Spacing"/>
    <w:uiPriority w:val="1"/>
    <w:qFormat/>
    <w:rsid w:val="00136AF4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560">
                  <w:marLeft w:val="0"/>
                  <w:marRight w:val="0"/>
                  <w:marTop w:val="0"/>
                  <w:marBottom w:val="0"/>
                  <w:divBdr>
                    <w:top w:val="single" w:sz="6" w:space="12" w:color="E1E1E1"/>
                    <w:left w:val="single" w:sz="6" w:space="12" w:color="E1E1E1"/>
                    <w:bottom w:val="single" w:sz="6" w:space="12" w:color="E1E1E1"/>
                    <w:right w:val="single" w:sz="6" w:space="12" w:color="E1E1E1"/>
                  </w:divBdr>
                  <w:divsChild>
                    <w:div w:id="2662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9212">
          <w:marLeft w:val="0"/>
          <w:marRight w:val="0"/>
          <w:marTop w:val="3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8C5-94FD-4BAB-BD88-7BD7D2DF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4</dc:creator>
  <cp:lastModifiedBy>Александр Шаров</cp:lastModifiedBy>
  <cp:revision>16</cp:revision>
  <dcterms:created xsi:type="dcterms:W3CDTF">2021-05-28T09:26:00Z</dcterms:created>
  <dcterms:modified xsi:type="dcterms:W3CDTF">2023-10-11T12:05:00Z</dcterms:modified>
</cp:coreProperties>
</file>